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A714C" w14:textId="77777777" w:rsidR="00AD618B" w:rsidRDefault="00AD618B" w:rsidP="00AD61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9A68F3">
        <w:rPr>
          <w:rFonts w:cs="Times New Roman"/>
          <w:b/>
          <w:bCs/>
          <w:color w:val="000000"/>
          <w:sz w:val="24"/>
          <w:szCs w:val="24"/>
        </w:rPr>
        <w:t xml:space="preserve">PROTOKÓŁ </w:t>
      </w:r>
      <w:r w:rsidR="00CB2261">
        <w:rPr>
          <w:rFonts w:cs="Times New Roman"/>
          <w:b/>
          <w:bCs/>
          <w:color w:val="000000"/>
          <w:sz w:val="24"/>
          <w:szCs w:val="24"/>
        </w:rPr>
        <w:t>ODBIORU ROBÓT</w:t>
      </w:r>
      <w:r w:rsidR="0032272F">
        <w:rPr>
          <w:rFonts w:cs="Times New Roman"/>
          <w:b/>
          <w:bCs/>
          <w:color w:val="000000"/>
          <w:sz w:val="24"/>
          <w:szCs w:val="24"/>
        </w:rPr>
        <w:t xml:space="preserve"> WYKONAWCY</w:t>
      </w:r>
    </w:p>
    <w:p w14:paraId="07293207" w14:textId="77777777" w:rsidR="00605D61" w:rsidRPr="007B4336" w:rsidRDefault="00605D61" w:rsidP="00605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7B4336">
        <w:rPr>
          <w:rFonts w:ascii="Times New Roman" w:hAnsi="Times New Roman" w:cs="Times New Roman"/>
          <w:b/>
          <w:color w:val="000000"/>
          <w:sz w:val="24"/>
          <w:szCs w:val="24"/>
        </w:rPr>
        <w:t>zęściow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B4336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B4336">
        <w:rPr>
          <w:rFonts w:ascii="Times New Roman" w:hAnsi="Times New Roman" w:cs="Times New Roman"/>
          <w:b/>
          <w:color w:val="000000"/>
          <w:sz w:val="24"/>
          <w:szCs w:val="24"/>
        </w:rPr>
        <w:t>końcowy</w:t>
      </w:r>
      <w:r w:rsidRPr="007B4336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</w:p>
    <w:p w14:paraId="5270D99C" w14:textId="77777777" w:rsidR="00605D61" w:rsidRPr="009A68F3" w:rsidRDefault="00605D61" w:rsidP="00AD61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4E590FCF" w14:textId="77777777" w:rsidR="00C51C9E" w:rsidRDefault="00C51C9E" w:rsidP="00C51C9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14:paraId="49C065BE" w14:textId="77777777" w:rsidR="00AD618B" w:rsidRPr="009A68F3" w:rsidRDefault="00AD618B" w:rsidP="00D53AE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A68F3">
        <w:rPr>
          <w:rFonts w:cs="Times New Roman"/>
          <w:color w:val="000000"/>
        </w:rPr>
        <w:t>Sporządzony dnia ………………….........w</w:t>
      </w:r>
      <w:r w:rsidR="00F35DE2" w:rsidRPr="009A68F3">
        <w:rPr>
          <w:rFonts w:cs="Times New Roman"/>
          <w:color w:val="000000"/>
        </w:rPr>
        <w:t xml:space="preserve"> </w:t>
      </w:r>
      <w:r w:rsidR="00055A64" w:rsidRPr="009A68F3">
        <w:rPr>
          <w:rFonts w:cs="Times New Roman"/>
          <w:color w:val="000000"/>
        </w:rPr>
        <w:t>.......</w:t>
      </w:r>
      <w:r w:rsidRPr="009A68F3">
        <w:rPr>
          <w:rFonts w:cs="Times New Roman"/>
          <w:color w:val="000000"/>
        </w:rPr>
        <w:t>........</w:t>
      </w:r>
      <w:r w:rsidR="00F35DE2" w:rsidRPr="009A68F3">
        <w:rPr>
          <w:rFonts w:cs="Times New Roman"/>
          <w:color w:val="000000"/>
        </w:rPr>
        <w:t>...........................................</w:t>
      </w:r>
      <w:r w:rsidRPr="009A68F3">
        <w:rPr>
          <w:rFonts w:cs="Times New Roman"/>
          <w:color w:val="000000"/>
        </w:rPr>
        <w:t>...................</w:t>
      </w:r>
      <w:r w:rsidR="003F10E7" w:rsidRPr="009A68F3">
        <w:rPr>
          <w:rFonts w:cs="Times New Roman"/>
          <w:color w:val="000000"/>
        </w:rPr>
        <w:t>..........</w:t>
      </w:r>
      <w:r w:rsidR="001A7B5B">
        <w:rPr>
          <w:rFonts w:cs="Times New Roman"/>
          <w:color w:val="000000"/>
        </w:rPr>
        <w:t>……</w:t>
      </w:r>
      <w:r w:rsidR="00727EEA">
        <w:rPr>
          <w:rFonts w:cs="Times New Roman"/>
          <w:color w:val="000000"/>
        </w:rPr>
        <w:t>..</w:t>
      </w:r>
      <w:r w:rsidR="001A7B5B">
        <w:rPr>
          <w:rFonts w:cs="Times New Roman"/>
          <w:color w:val="000000"/>
        </w:rPr>
        <w:t>……</w:t>
      </w:r>
      <w:r w:rsidR="00626D94">
        <w:rPr>
          <w:rFonts w:cs="Times New Roman"/>
          <w:color w:val="000000"/>
        </w:rPr>
        <w:t>..</w:t>
      </w:r>
    </w:p>
    <w:p w14:paraId="750C194A" w14:textId="77777777" w:rsidR="00F35DE2" w:rsidRPr="00D53AE9" w:rsidRDefault="00C81DFF" w:rsidP="00D53AE9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cs="Times New Roman"/>
          <w:color w:val="000000"/>
          <w:vertAlign w:val="superscript"/>
        </w:rPr>
      </w:pPr>
      <w:r w:rsidRPr="00D53AE9">
        <w:rPr>
          <w:rFonts w:cs="Times New Roman"/>
          <w:sz w:val="20"/>
          <w:vertAlign w:val="superscript"/>
        </w:rPr>
        <w:t>(</w:t>
      </w:r>
      <w:r w:rsidR="00C42F24" w:rsidRPr="00D53AE9">
        <w:rPr>
          <w:rFonts w:cs="Times New Roman"/>
          <w:sz w:val="20"/>
          <w:vertAlign w:val="superscript"/>
        </w:rPr>
        <w:t>nazwa miejscowości</w:t>
      </w:r>
      <w:r w:rsidR="00F35DE2" w:rsidRPr="00D53AE9">
        <w:rPr>
          <w:rFonts w:cs="Times New Roman"/>
          <w:sz w:val="20"/>
          <w:vertAlign w:val="superscript"/>
        </w:rPr>
        <w:t>)</w:t>
      </w:r>
    </w:p>
    <w:p w14:paraId="6C3321F8" w14:textId="77777777" w:rsidR="00CB2261" w:rsidRDefault="00AD618B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9A68F3">
        <w:rPr>
          <w:rFonts w:cs="Times New Roman"/>
          <w:color w:val="000000"/>
        </w:rPr>
        <w:t xml:space="preserve">w sprawie </w:t>
      </w:r>
      <w:r w:rsidR="00223AF9">
        <w:rPr>
          <w:rFonts w:cs="Times New Roman"/>
          <w:color w:val="000000"/>
        </w:rPr>
        <w:t>wykonania realizacji</w:t>
      </w:r>
      <w:r w:rsidR="00223AF9" w:rsidRPr="009A68F3">
        <w:rPr>
          <w:rFonts w:cs="Times New Roman"/>
          <w:color w:val="000000"/>
        </w:rPr>
        <w:t xml:space="preserve"> </w:t>
      </w:r>
      <w:r w:rsidR="00747544" w:rsidRPr="009A68F3">
        <w:rPr>
          <w:rFonts w:cs="Times New Roman"/>
          <w:color w:val="000000"/>
        </w:rPr>
        <w:t xml:space="preserve">przedsięwzięcia </w:t>
      </w:r>
      <w:r w:rsidR="00140C21">
        <w:rPr>
          <w:rFonts w:cs="Times New Roman"/>
          <w:color w:val="000000"/>
        </w:rPr>
        <w:t>objętego umow</w:t>
      </w:r>
      <w:r w:rsidR="00601B79">
        <w:rPr>
          <w:rFonts w:cs="Times New Roman"/>
          <w:color w:val="000000"/>
        </w:rPr>
        <w:t>ą</w:t>
      </w:r>
      <w:r w:rsidR="00140C21">
        <w:rPr>
          <w:rFonts w:cs="Times New Roman"/>
          <w:color w:val="000000"/>
        </w:rPr>
        <w:t xml:space="preserve"> o dofinansowanie</w:t>
      </w:r>
      <w:r w:rsidR="00223AF9">
        <w:rPr>
          <w:rFonts w:cs="Times New Roman"/>
          <w:color w:val="000000"/>
        </w:rPr>
        <w:t xml:space="preserve"> </w:t>
      </w:r>
      <w:r w:rsidR="00CB2261">
        <w:rPr>
          <w:rFonts w:cs="Times New Roman"/>
          <w:color w:val="000000"/>
        </w:rPr>
        <w:t xml:space="preserve">nr umowy: </w:t>
      </w:r>
      <w:r w:rsidR="00223AF9">
        <w:rPr>
          <w:rFonts w:cs="Times New Roman"/>
          <w:color w:val="000000"/>
        </w:rPr>
        <w:t>…………………………………………………………………</w:t>
      </w:r>
      <w:r w:rsidR="001A7B5B">
        <w:rPr>
          <w:rFonts w:cs="Times New Roman"/>
          <w:color w:val="000000"/>
        </w:rPr>
        <w:t>…………</w:t>
      </w:r>
      <w:r w:rsidR="007133B1">
        <w:rPr>
          <w:rFonts w:cs="Times New Roman"/>
          <w:color w:val="000000"/>
        </w:rPr>
        <w:t>……………………………………………………………………</w:t>
      </w:r>
      <w:r w:rsidR="001A7B5B">
        <w:rPr>
          <w:rFonts w:cs="Times New Roman"/>
          <w:color w:val="000000"/>
        </w:rPr>
        <w:t>…..</w:t>
      </w:r>
      <w:r w:rsidR="00223AF9">
        <w:rPr>
          <w:rFonts w:cs="Times New Roman"/>
          <w:color w:val="000000"/>
        </w:rPr>
        <w:t>……..</w:t>
      </w:r>
    </w:p>
    <w:p w14:paraId="00AB0B21" w14:textId="77777777" w:rsidR="006A5220" w:rsidRDefault="006A5220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14:paraId="3CD690FC" w14:textId="77777777" w:rsidR="00CB2261" w:rsidRDefault="00CB2261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Nazwa i adres inwestora/odbiorcy robót:</w:t>
      </w:r>
    </w:p>
    <w:p w14:paraId="0E84DC88" w14:textId="77777777" w:rsidR="00CB2261" w:rsidRDefault="00CB2261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</w:t>
      </w:r>
      <w:r w:rsidR="00727EEA">
        <w:rPr>
          <w:rFonts w:cs="Times New Roman"/>
          <w:color w:val="000000"/>
        </w:rPr>
        <w:t>….</w:t>
      </w:r>
      <w:r>
        <w:rPr>
          <w:rFonts w:cs="Times New Roman"/>
          <w:color w:val="000000"/>
        </w:rPr>
        <w:t>……………</w:t>
      </w:r>
    </w:p>
    <w:p w14:paraId="1A0D0934" w14:textId="77777777" w:rsidR="00CB2261" w:rsidRDefault="00CB2261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</w:t>
      </w:r>
      <w:r w:rsidR="00727EEA">
        <w:rPr>
          <w:rFonts w:cs="Times New Roman"/>
          <w:color w:val="000000"/>
        </w:rPr>
        <w:t>….</w:t>
      </w:r>
      <w:r>
        <w:rPr>
          <w:rFonts w:cs="Times New Roman"/>
          <w:color w:val="000000"/>
        </w:rPr>
        <w:t>…………</w:t>
      </w:r>
    </w:p>
    <w:p w14:paraId="0126C16C" w14:textId="77777777" w:rsidR="00CB2261" w:rsidRDefault="00CB2261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Adres budynku w którym zrealizowano przedsięwzięcie:</w:t>
      </w:r>
    </w:p>
    <w:p w14:paraId="46D7022F" w14:textId="77777777" w:rsidR="00CB2261" w:rsidRDefault="006A5220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</w:t>
      </w:r>
      <w:r w:rsidR="00727EEA">
        <w:rPr>
          <w:rFonts w:cs="Times New Roman"/>
          <w:color w:val="000000"/>
        </w:rPr>
        <w:t>…...</w:t>
      </w:r>
      <w:r>
        <w:rPr>
          <w:rFonts w:cs="Times New Roman"/>
          <w:color w:val="000000"/>
        </w:rPr>
        <w:t>…….</w:t>
      </w:r>
    </w:p>
    <w:p w14:paraId="417B9686" w14:textId="77777777" w:rsidR="00CB2261" w:rsidRDefault="00CB2261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Nazwa i adres wykonawcy robót:</w:t>
      </w:r>
    </w:p>
    <w:p w14:paraId="3D4A62A1" w14:textId="77777777" w:rsidR="00CB2261" w:rsidRDefault="00CB2261" w:rsidP="00CB226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</w:t>
      </w:r>
      <w:r w:rsidR="00727EEA">
        <w:rPr>
          <w:rFonts w:cs="Times New Roman"/>
          <w:color w:val="000000"/>
        </w:rPr>
        <w:t>….</w:t>
      </w:r>
      <w:r>
        <w:rPr>
          <w:rFonts w:cs="Times New Roman"/>
          <w:color w:val="000000"/>
        </w:rPr>
        <w:t>…………</w:t>
      </w:r>
    </w:p>
    <w:p w14:paraId="69B68D0F" w14:textId="77777777" w:rsidR="00CB2261" w:rsidRDefault="00CB2261" w:rsidP="00CB226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</w:t>
      </w:r>
      <w:r w:rsidR="00727EEA">
        <w:rPr>
          <w:rFonts w:cs="Times New Roman"/>
          <w:color w:val="000000"/>
        </w:rPr>
        <w:t>….</w:t>
      </w:r>
      <w:r>
        <w:rPr>
          <w:rFonts w:cs="Times New Roman"/>
          <w:color w:val="000000"/>
        </w:rPr>
        <w:t>……</w:t>
      </w:r>
    </w:p>
    <w:p w14:paraId="1B4E58BC" w14:textId="77777777" w:rsidR="00DB4770" w:rsidRDefault="00DB4770" w:rsidP="00CB226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otwierdzam wykonanie następujących robót: </w:t>
      </w:r>
    </w:p>
    <w:p w14:paraId="27AEE76F" w14:textId="77777777" w:rsidR="00BD07B8" w:rsidRDefault="00DB4770" w:rsidP="00CB226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</w:t>
      </w:r>
      <w:r w:rsidR="00950A4A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7BF15D92" w14:textId="77777777" w:rsidR="00702166" w:rsidRPr="00D53AE9" w:rsidRDefault="00702166" w:rsidP="00034B7F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vertAlign w:val="superscript"/>
        </w:rPr>
      </w:pPr>
    </w:p>
    <w:p w14:paraId="759F987B" w14:textId="77777777" w:rsidR="00FC0BE3" w:rsidRDefault="00AD618B" w:rsidP="006C56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6D94">
        <w:rPr>
          <w:rFonts w:cs="Times New Roman"/>
          <w:color w:val="000000"/>
        </w:rPr>
        <w:t xml:space="preserve">Koszt </w:t>
      </w:r>
      <w:r w:rsidR="0006653C" w:rsidRPr="00626D94">
        <w:rPr>
          <w:rFonts w:cs="Times New Roman"/>
          <w:color w:val="000000"/>
        </w:rPr>
        <w:t xml:space="preserve">całkowity </w:t>
      </w:r>
      <w:r w:rsidR="006A5220">
        <w:rPr>
          <w:rFonts w:cs="Times New Roman"/>
          <w:color w:val="000000"/>
        </w:rPr>
        <w:t xml:space="preserve">realizacji </w:t>
      </w:r>
      <w:r w:rsidR="00BD07B8">
        <w:rPr>
          <w:rFonts w:cs="Times New Roman"/>
          <w:color w:val="000000"/>
        </w:rPr>
        <w:t xml:space="preserve"> przedsięwzięcia  objęt</w:t>
      </w:r>
      <w:r w:rsidR="00691CD0">
        <w:rPr>
          <w:rFonts w:cs="Times New Roman"/>
          <w:color w:val="000000"/>
        </w:rPr>
        <w:t xml:space="preserve">ych </w:t>
      </w:r>
      <w:r w:rsidR="00E41305">
        <w:rPr>
          <w:rFonts w:cs="Times New Roman"/>
          <w:color w:val="000000"/>
        </w:rPr>
        <w:t xml:space="preserve"> </w:t>
      </w:r>
      <w:r w:rsidR="00BD07B8">
        <w:rPr>
          <w:rFonts w:cs="Times New Roman"/>
          <w:color w:val="000000"/>
        </w:rPr>
        <w:t xml:space="preserve">niniejszym </w:t>
      </w:r>
      <w:r w:rsidR="002B5F17" w:rsidRPr="00626D94">
        <w:rPr>
          <w:rFonts w:cs="Times New Roman"/>
          <w:color w:val="000000"/>
        </w:rPr>
        <w:t>protokołem</w:t>
      </w:r>
      <w:r w:rsidR="00085912" w:rsidRPr="00626D94">
        <w:rPr>
          <w:rFonts w:cs="Times New Roman"/>
          <w:color w:val="000000"/>
        </w:rPr>
        <w:t xml:space="preserve"> </w:t>
      </w:r>
      <w:r w:rsidR="00FC0BE3">
        <w:rPr>
          <w:rFonts w:cs="Times New Roman"/>
          <w:color w:val="000000"/>
        </w:rPr>
        <w:t>wg umowy/</w:t>
      </w:r>
      <w:r w:rsidR="00322627">
        <w:rPr>
          <w:rFonts w:cs="Times New Roman"/>
          <w:color w:val="000000"/>
        </w:rPr>
        <w:t xml:space="preserve"> </w:t>
      </w:r>
      <w:r w:rsidR="00FC0BE3">
        <w:rPr>
          <w:rFonts w:cs="Times New Roman"/>
          <w:color w:val="000000"/>
        </w:rPr>
        <w:t>faktury</w:t>
      </w:r>
      <w:r w:rsidR="00322627">
        <w:rPr>
          <w:rFonts w:cs="Times New Roman"/>
          <w:color w:val="000000"/>
        </w:rPr>
        <w:t>/ rachunku</w:t>
      </w:r>
      <w:r w:rsidR="00FC0BE3">
        <w:rPr>
          <w:rFonts w:cs="Times New Roman"/>
          <w:color w:val="000000"/>
        </w:rPr>
        <w:t xml:space="preserve"> nr:</w:t>
      </w:r>
    </w:p>
    <w:p w14:paraId="06A99D00" w14:textId="77777777" w:rsidR="00FC0BE3" w:rsidRDefault="00FC0BE3" w:rsidP="00FC0BE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</w:t>
      </w:r>
      <w:r w:rsidR="00950A4A">
        <w:rPr>
          <w:rFonts w:cs="Times New Roman"/>
          <w:color w:val="000000"/>
        </w:rPr>
        <w:t>….</w:t>
      </w:r>
      <w:r>
        <w:rPr>
          <w:rFonts w:cs="Times New Roman"/>
          <w:color w:val="000000"/>
        </w:rPr>
        <w:t>……………………………………………</w:t>
      </w:r>
    </w:p>
    <w:p w14:paraId="33F8B549" w14:textId="77777777" w:rsidR="00FC0BE3" w:rsidRDefault="00FC0BE3" w:rsidP="00FC0BE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</w:t>
      </w:r>
      <w:r w:rsidR="00950A4A">
        <w:rPr>
          <w:rFonts w:cs="Times New Roman"/>
          <w:color w:val="000000"/>
        </w:rPr>
        <w:t>….</w:t>
      </w:r>
      <w:r>
        <w:rPr>
          <w:rFonts w:cs="Times New Roman"/>
          <w:color w:val="000000"/>
        </w:rPr>
        <w:t>……………………………………………………………</w:t>
      </w:r>
    </w:p>
    <w:p w14:paraId="674F7268" w14:textId="77777777" w:rsidR="00FC0BE3" w:rsidRDefault="00FC0BE3" w:rsidP="006C56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6DE4E528" w14:textId="77777777" w:rsidR="00CE55CD" w:rsidRPr="00626D94" w:rsidRDefault="00085912" w:rsidP="006C56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6D94">
        <w:rPr>
          <w:rFonts w:cs="Times New Roman"/>
          <w:color w:val="000000"/>
        </w:rPr>
        <w:t>wynosi ..</w:t>
      </w:r>
      <w:r w:rsidR="00AD618B" w:rsidRPr="00626D94">
        <w:rPr>
          <w:rFonts w:cs="Times New Roman"/>
          <w:color w:val="000000"/>
        </w:rPr>
        <w:t>……………………</w:t>
      </w:r>
      <w:r w:rsidR="00747544" w:rsidRPr="00626D94">
        <w:rPr>
          <w:rFonts w:cs="Times New Roman"/>
          <w:color w:val="000000"/>
        </w:rPr>
        <w:t>…</w:t>
      </w:r>
      <w:r w:rsidR="00AD618B" w:rsidRPr="00626D94">
        <w:rPr>
          <w:rFonts w:cs="Times New Roman"/>
          <w:color w:val="000000"/>
        </w:rPr>
        <w:t>…………..</w:t>
      </w:r>
      <w:r w:rsidR="00B80F44">
        <w:rPr>
          <w:rFonts w:cs="Times New Roman"/>
          <w:color w:val="000000"/>
        </w:rPr>
        <w:t xml:space="preserve"> </w:t>
      </w:r>
      <w:r w:rsidR="006A5220">
        <w:rPr>
          <w:rFonts w:cs="Times New Roman"/>
          <w:color w:val="000000"/>
        </w:rPr>
        <w:t>zł.</w:t>
      </w:r>
    </w:p>
    <w:p w14:paraId="01382686" w14:textId="77777777" w:rsidR="00CE55CD" w:rsidRDefault="00CE55CD" w:rsidP="009F3D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622A80E0" w14:textId="77777777" w:rsidR="009C188F" w:rsidRDefault="009C188F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Data rozpoczęcia robót: …………………………</w:t>
      </w:r>
      <w:r w:rsidR="00950A4A">
        <w:rPr>
          <w:rFonts w:cs="Times New Roman"/>
          <w:color w:val="000000"/>
        </w:rPr>
        <w:t>………….</w:t>
      </w:r>
      <w:r>
        <w:rPr>
          <w:rFonts w:cs="Times New Roman"/>
          <w:color w:val="000000"/>
        </w:rPr>
        <w:t>…</w:t>
      </w:r>
    </w:p>
    <w:p w14:paraId="139EF2F0" w14:textId="77777777" w:rsidR="006A5220" w:rsidRDefault="009C188F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Data zakończenia robót: ….......................................</w:t>
      </w:r>
      <w:r w:rsidR="006A5220">
        <w:rPr>
          <w:rFonts w:cs="Times New Roman"/>
          <w:color w:val="000000"/>
        </w:rPr>
        <w:br w:type="page"/>
      </w:r>
    </w:p>
    <w:p w14:paraId="53DA8CCB" w14:textId="77777777" w:rsidR="00FC0BE3" w:rsidRDefault="00E91BA4" w:rsidP="00240F30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  <w:r w:rsidRPr="008B3581">
        <w:rPr>
          <w:rFonts w:cs="Times New Roman"/>
          <w:b/>
        </w:rPr>
        <w:lastRenderedPageBreak/>
        <w:t xml:space="preserve">II. </w:t>
      </w:r>
      <w:r w:rsidR="00FC0BE3">
        <w:rPr>
          <w:rFonts w:cs="Times New Roman"/>
          <w:b/>
        </w:rPr>
        <w:t>Zakres Prac</w:t>
      </w:r>
    </w:p>
    <w:p w14:paraId="02583D03" w14:textId="77777777" w:rsidR="00E21B38" w:rsidRPr="008B3581" w:rsidRDefault="00746C1E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  <w:r w:rsidRPr="008B3581">
        <w:rPr>
          <w:rFonts w:cs="Times New Roman"/>
          <w:b/>
        </w:rPr>
        <w:t xml:space="preserve">Dokonano </w:t>
      </w:r>
      <w:r w:rsidR="00FC0BE3">
        <w:rPr>
          <w:rFonts w:cs="Times New Roman"/>
          <w:b/>
        </w:rPr>
        <w:t xml:space="preserve">zakończenia </w:t>
      </w:r>
      <w:r w:rsidR="002D293C" w:rsidRPr="008B3581">
        <w:rPr>
          <w:rFonts w:cs="Times New Roman"/>
          <w:b/>
        </w:rPr>
        <w:t>następując</w:t>
      </w:r>
      <w:r w:rsidR="00FC0BE3">
        <w:rPr>
          <w:rFonts w:cs="Times New Roman"/>
          <w:b/>
        </w:rPr>
        <w:t>ego zakresu prac/ robót budowlanych</w:t>
      </w:r>
      <w:r w:rsidR="00907EBE" w:rsidRPr="008B3581">
        <w:rPr>
          <w:rFonts w:cs="Times New Roman"/>
          <w:b/>
        </w:rPr>
        <w:t xml:space="preserve"> zgodnie z </w:t>
      </w:r>
      <w:r w:rsidR="002D293C" w:rsidRPr="008B3581">
        <w:rPr>
          <w:rFonts w:cs="Times New Roman"/>
          <w:b/>
        </w:rPr>
        <w:t>z</w:t>
      </w:r>
      <w:r w:rsidR="004D65CA" w:rsidRPr="008B3581">
        <w:rPr>
          <w:rFonts w:cs="Times New Roman"/>
          <w:b/>
        </w:rPr>
        <w:t xml:space="preserve">estawieniem </w:t>
      </w:r>
      <w:r w:rsidR="002D293C" w:rsidRPr="008B3581">
        <w:rPr>
          <w:rFonts w:cs="Times New Roman"/>
          <w:b/>
        </w:rPr>
        <w:t>r</w:t>
      </w:r>
      <w:r w:rsidR="00907EBE" w:rsidRPr="008B3581">
        <w:rPr>
          <w:rFonts w:cs="Times New Roman"/>
          <w:b/>
        </w:rPr>
        <w:t xml:space="preserve">zeczowo </w:t>
      </w:r>
      <w:r w:rsidR="002D293C" w:rsidRPr="008B3581">
        <w:rPr>
          <w:rFonts w:cs="Times New Roman"/>
          <w:b/>
        </w:rPr>
        <w:t>–</w:t>
      </w:r>
      <w:r w:rsidR="00907EBE" w:rsidRPr="008B3581">
        <w:rPr>
          <w:rFonts w:cs="Times New Roman"/>
          <w:b/>
        </w:rPr>
        <w:t xml:space="preserve"> </w:t>
      </w:r>
      <w:r w:rsidR="002D293C" w:rsidRPr="008B3581">
        <w:rPr>
          <w:rFonts w:cs="Times New Roman"/>
          <w:b/>
        </w:rPr>
        <w:t>f</w:t>
      </w:r>
      <w:r w:rsidR="00907EBE" w:rsidRPr="008B3581">
        <w:rPr>
          <w:rFonts w:cs="Times New Roman"/>
          <w:b/>
        </w:rPr>
        <w:t>inansowym</w:t>
      </w:r>
    </w:p>
    <w:tbl>
      <w:tblPr>
        <w:tblW w:w="10617" w:type="dxa"/>
        <w:tblCellSpacing w:w="5" w:type="dxa"/>
        <w:tblInd w:w="-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5"/>
        <w:gridCol w:w="2622"/>
        <w:gridCol w:w="2621"/>
        <w:gridCol w:w="2749"/>
      </w:tblGrid>
      <w:tr w:rsidR="00701D45" w:rsidRPr="00ED3CFB" w14:paraId="6C35D90F" w14:textId="77777777" w:rsidTr="00701D45">
        <w:trPr>
          <w:tblCellSpacing w:w="5" w:type="dxa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2959D6" w14:textId="77777777" w:rsidR="002D293C" w:rsidRPr="004C1184" w:rsidRDefault="002D293C" w:rsidP="00E27D68">
            <w:pPr>
              <w:pStyle w:val="Tytutabeli"/>
              <w:spacing w:before="120" w:after="0"/>
              <w:rPr>
                <w:rFonts w:asciiTheme="minorHAnsi" w:hAnsiTheme="minorHAnsi"/>
                <w:sz w:val="22"/>
                <w:szCs w:val="22"/>
              </w:rPr>
            </w:pPr>
            <w:r w:rsidRPr="004C1184">
              <w:rPr>
                <w:rFonts w:asciiTheme="minorHAnsi" w:hAnsiTheme="minorHAnsi"/>
                <w:sz w:val="22"/>
                <w:szCs w:val="22"/>
              </w:rPr>
              <w:t>Wymiana źródła ciepła</w:t>
            </w:r>
          </w:p>
        </w:tc>
        <w:tc>
          <w:tcPr>
            <w:tcW w:w="26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680DA1" w14:textId="77777777" w:rsidR="002D293C" w:rsidRPr="004C1184" w:rsidRDefault="002D293C" w:rsidP="00E27D68">
            <w:pPr>
              <w:pStyle w:val="Tytutabeli"/>
              <w:spacing w:before="120" w:after="0"/>
              <w:rPr>
                <w:rFonts w:asciiTheme="minorHAnsi" w:hAnsiTheme="minorHAnsi"/>
                <w:sz w:val="22"/>
                <w:szCs w:val="22"/>
              </w:rPr>
            </w:pPr>
            <w:r w:rsidRPr="004C1184">
              <w:rPr>
                <w:rFonts w:asciiTheme="minorHAnsi" w:hAnsiTheme="minorHAnsi"/>
                <w:sz w:val="22"/>
                <w:szCs w:val="22"/>
              </w:rPr>
              <w:t>Liczba zestawów</w:t>
            </w:r>
          </w:p>
        </w:tc>
        <w:tc>
          <w:tcPr>
            <w:tcW w:w="26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DFD4BF" w14:textId="77777777" w:rsidR="002D293C" w:rsidRPr="00ED3CFB" w:rsidRDefault="002D293C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arunek spełniony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27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AF17583" w14:textId="77777777" w:rsidR="002D293C" w:rsidRPr="00ED3CFB" w:rsidRDefault="00FC0BE3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artość w zł</w:t>
            </w:r>
          </w:p>
        </w:tc>
      </w:tr>
      <w:tr w:rsidR="002D293C" w:rsidRPr="00ED3CFB" w14:paraId="64298689" w14:textId="77777777" w:rsidTr="00701D45">
        <w:trPr>
          <w:tblCellSpacing w:w="5" w:type="dxa"/>
        </w:trPr>
        <w:tc>
          <w:tcPr>
            <w:tcW w:w="2610" w:type="dxa"/>
            <w:vAlign w:val="center"/>
          </w:tcPr>
          <w:p w14:paraId="68D516AC" w14:textId="77777777" w:rsidR="002D293C" w:rsidRDefault="002D293C" w:rsidP="008B358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D</w:t>
            </w:r>
            <w:r w:rsidRPr="00ED3CFB">
              <w:rPr>
                <w:rFonts w:asciiTheme="minorHAnsi" w:hAnsiTheme="minorHAnsi"/>
                <w:color w:val="auto"/>
                <w:sz w:val="18"/>
                <w:szCs w:val="18"/>
              </w:rPr>
              <w:t>emontowan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/wyłączenie </w:t>
            </w:r>
            <w:r w:rsidR="000A684D">
              <w:rPr>
                <w:rFonts w:asciiTheme="minorHAnsi" w:hAnsiTheme="minorHAnsi"/>
                <w:color w:val="auto"/>
                <w:sz w:val="18"/>
                <w:szCs w:val="18"/>
              </w:rPr>
              <w:br/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z użytku</w:t>
            </w:r>
            <w:r w:rsidRPr="00ED3CF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źródło ciepła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typu:</w:t>
            </w:r>
          </w:p>
          <w:p w14:paraId="51D3B8FF" w14:textId="77777777" w:rsidR="002D293C" w:rsidRPr="00A0086A" w:rsidRDefault="002D293C" w:rsidP="008B358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A0086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Kominek</w:t>
            </w:r>
          </w:p>
          <w:p w14:paraId="426CF9C9" w14:textId="77777777" w:rsidR="002D293C" w:rsidRPr="00ED3CFB" w:rsidRDefault="002D293C" w:rsidP="008B358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A0086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Piec kaflowy</w:t>
            </w:r>
          </w:p>
        </w:tc>
        <w:tc>
          <w:tcPr>
            <w:tcW w:w="2612" w:type="dxa"/>
            <w:vAlign w:val="center"/>
          </w:tcPr>
          <w:p w14:paraId="69B7641E" w14:textId="77777777" w:rsidR="002D293C" w:rsidRPr="00ED3CFB" w:rsidDel="00470C54" w:rsidRDefault="002D293C" w:rsidP="00E27D68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 w14:paraId="3B88B368" w14:textId="77777777"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734" w:type="dxa"/>
          </w:tcPr>
          <w:p w14:paraId="065774D3" w14:textId="77777777"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D293C" w:rsidRPr="00ED3CFB" w14:paraId="2567CA11" w14:textId="77777777" w:rsidTr="00701D45">
        <w:trPr>
          <w:tblCellSpacing w:w="5" w:type="dxa"/>
        </w:trPr>
        <w:tc>
          <w:tcPr>
            <w:tcW w:w="2610" w:type="dxa"/>
            <w:vAlign w:val="center"/>
          </w:tcPr>
          <w:p w14:paraId="281B2557" w14:textId="77777777" w:rsidR="002D293C" w:rsidRPr="00C44AF9" w:rsidRDefault="002D293C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C44AF9">
              <w:rPr>
                <w:rFonts w:asciiTheme="minorHAnsi" w:hAnsiTheme="minorHAnsi"/>
                <w:sz w:val="18"/>
                <w:szCs w:val="18"/>
              </w:rPr>
              <w:t>Demontowane źródło ciepła typu:</w:t>
            </w:r>
            <w:r w:rsidRPr="00C44AF9">
              <w:rPr>
                <w:rFonts w:asciiTheme="minorHAnsi" w:hAnsiTheme="minorHAnsi"/>
                <w:sz w:val="18"/>
                <w:szCs w:val="18"/>
              </w:rPr>
              <w:br/>
            </w:r>
            <w:r w:rsidRPr="002D293C">
              <w:rPr>
                <w:rFonts w:asciiTheme="minorHAnsi" w:hAnsiTheme="minorHAnsi"/>
                <w:b/>
                <w:sz w:val="18"/>
                <w:szCs w:val="18"/>
              </w:rPr>
              <w:t>kocioł</w:t>
            </w:r>
            <w:r w:rsidRPr="008B3581">
              <w:rPr>
                <w:rFonts w:asciiTheme="minorHAnsi" w:hAnsiTheme="minorHAnsi"/>
                <w:b/>
                <w:sz w:val="18"/>
                <w:szCs w:val="18"/>
              </w:rPr>
              <w:t xml:space="preserve"> na węgiel, biomasę, </w:t>
            </w:r>
            <w:r w:rsidRPr="008B3581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2D293C">
              <w:rPr>
                <w:rFonts w:asciiTheme="minorHAnsi" w:hAnsiTheme="minorHAnsi"/>
                <w:b/>
                <w:sz w:val="18"/>
                <w:szCs w:val="18"/>
              </w:rPr>
              <w:t>piec</w:t>
            </w:r>
            <w:r w:rsidRPr="008B3581">
              <w:rPr>
                <w:rFonts w:asciiTheme="minorHAnsi" w:hAnsiTheme="minorHAnsi"/>
                <w:b/>
                <w:sz w:val="18"/>
                <w:szCs w:val="18"/>
              </w:rPr>
              <w:t xml:space="preserve"> wolnostojący typu koza, trzon kuchenny</w:t>
            </w:r>
          </w:p>
        </w:tc>
        <w:tc>
          <w:tcPr>
            <w:tcW w:w="2612" w:type="dxa"/>
            <w:vAlign w:val="center"/>
          </w:tcPr>
          <w:p w14:paraId="34743FD7" w14:textId="77777777" w:rsidR="002D293C" w:rsidRPr="00C44AF9" w:rsidDel="00470C54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 w14:paraId="6AC1EEA6" w14:textId="77777777" w:rsidR="002D293C" w:rsidRPr="00C44AF9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734" w:type="dxa"/>
          </w:tcPr>
          <w:p w14:paraId="2CED4473" w14:textId="77777777" w:rsidR="002D293C" w:rsidRPr="00C44AF9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19BFC34C" w14:textId="77777777" w:rsidR="0031525A" w:rsidRDefault="0031525A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</w:p>
    <w:tbl>
      <w:tblPr>
        <w:tblW w:w="10632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8"/>
        <w:gridCol w:w="2658"/>
        <w:gridCol w:w="2658"/>
        <w:gridCol w:w="2658"/>
      </w:tblGrid>
      <w:tr w:rsidR="002D293C" w:rsidRPr="00ED3CFB" w14:paraId="0CE56D63" w14:textId="77777777" w:rsidTr="00401142">
        <w:trPr>
          <w:tblCellSpacing w:w="5" w:type="dxa"/>
        </w:trPr>
        <w:tc>
          <w:tcPr>
            <w:tcW w:w="2643" w:type="dxa"/>
            <w:shd w:val="clear" w:color="auto" w:fill="BFBFBF" w:themeFill="background1" w:themeFillShade="BF"/>
            <w:vAlign w:val="center"/>
          </w:tcPr>
          <w:p w14:paraId="6CB3FB45" w14:textId="77777777" w:rsidR="002D293C" w:rsidRPr="004C1184" w:rsidRDefault="002D293C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4C1184">
              <w:rPr>
                <w:rFonts w:asciiTheme="minorHAnsi" w:hAnsiTheme="minorHAnsi"/>
                <w:sz w:val="22"/>
                <w:szCs w:val="22"/>
              </w:rPr>
              <w:t>Zakup/montaż źródła ciepła</w:t>
            </w:r>
            <w:r w:rsidR="001D35FE" w:rsidRPr="004C1184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4FBB7CE7" w14:textId="77777777" w:rsidR="002D293C" w:rsidRPr="004C1184" w:rsidRDefault="002D293C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4C1184">
              <w:rPr>
                <w:rFonts w:asciiTheme="minorHAnsi" w:hAnsiTheme="minorHAnsi"/>
                <w:sz w:val="22"/>
                <w:szCs w:val="22"/>
              </w:rPr>
              <w:t>Liczba zestawów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66B3870D" w14:textId="77777777" w:rsidR="002D293C" w:rsidRPr="00ED3CFB" w:rsidRDefault="002D293C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center"/>
          </w:tcPr>
          <w:p w14:paraId="1050F576" w14:textId="77777777" w:rsidR="002D293C" w:rsidRPr="00ED3CFB" w:rsidRDefault="00FC0BE3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artość w zł</w:t>
            </w:r>
          </w:p>
        </w:tc>
      </w:tr>
      <w:tr w:rsidR="002D293C" w:rsidRPr="00ED3CFB" w14:paraId="060492F1" w14:textId="77777777" w:rsidTr="00401142">
        <w:trPr>
          <w:cantSplit/>
          <w:tblCellSpacing w:w="5" w:type="dxa"/>
        </w:trPr>
        <w:tc>
          <w:tcPr>
            <w:tcW w:w="2643" w:type="dxa"/>
            <w:vAlign w:val="center"/>
          </w:tcPr>
          <w:p w14:paraId="58A2274F" w14:textId="77777777" w:rsidR="002D293C" w:rsidRPr="00ED3CFB" w:rsidRDefault="002D293C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Kocioł na paliwo stałe (węgiel lub biomasa)</w:t>
            </w:r>
          </w:p>
        </w:tc>
        <w:tc>
          <w:tcPr>
            <w:tcW w:w="2648" w:type="dxa"/>
            <w:vAlign w:val="center"/>
          </w:tcPr>
          <w:p w14:paraId="5FCAF251" w14:textId="77777777" w:rsidR="002D293C" w:rsidRPr="00ED3CFB" w:rsidDel="00470C54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07BEE77E" w14:textId="77777777"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14:paraId="41C38CFD" w14:textId="77777777"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D293C" w:rsidRPr="00ED3CFB" w14:paraId="29B2FC89" w14:textId="77777777" w:rsidTr="00401142">
        <w:trPr>
          <w:cantSplit/>
          <w:trHeight w:val="465"/>
          <w:tblCellSpacing w:w="5" w:type="dxa"/>
        </w:trPr>
        <w:tc>
          <w:tcPr>
            <w:tcW w:w="2643" w:type="dxa"/>
            <w:vAlign w:val="center"/>
          </w:tcPr>
          <w:p w14:paraId="7885D089" w14:textId="77777777" w:rsidR="002D293C" w:rsidRPr="00ED3CFB" w:rsidRDefault="002D293C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ęzeł cieplny</w:t>
            </w:r>
          </w:p>
        </w:tc>
        <w:tc>
          <w:tcPr>
            <w:tcW w:w="2648" w:type="dxa"/>
            <w:vAlign w:val="center"/>
          </w:tcPr>
          <w:p w14:paraId="409DFF52" w14:textId="77777777" w:rsidR="002D293C" w:rsidRPr="00ED3CFB" w:rsidDel="00470C54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0858C7D5" w14:textId="77777777"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14:paraId="50F6DE17" w14:textId="77777777"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D293C" w:rsidRPr="00ED3CFB" w14:paraId="38FEF662" w14:textId="77777777" w:rsidTr="00CE0C1F">
        <w:trPr>
          <w:cantSplit/>
          <w:trHeight w:val="349"/>
          <w:tblCellSpacing w:w="5" w:type="dxa"/>
        </w:trPr>
        <w:tc>
          <w:tcPr>
            <w:tcW w:w="2643" w:type="dxa"/>
            <w:vAlign w:val="center"/>
          </w:tcPr>
          <w:p w14:paraId="528EE7FD" w14:textId="77777777" w:rsidR="002D293C" w:rsidRPr="00ED3CFB" w:rsidRDefault="002D293C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System ogrzewania elektrycznego</w:t>
            </w:r>
          </w:p>
        </w:tc>
        <w:tc>
          <w:tcPr>
            <w:tcW w:w="2648" w:type="dxa"/>
            <w:vAlign w:val="center"/>
          </w:tcPr>
          <w:p w14:paraId="4F66B50B" w14:textId="77777777" w:rsidR="002D293C" w:rsidRPr="00ED3CFB" w:rsidDel="00470C54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323C428F" w14:textId="77777777"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14:paraId="4CD24070" w14:textId="77777777"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D293C" w:rsidRPr="00ED3CFB" w14:paraId="004C1232" w14:textId="77777777" w:rsidTr="00401142">
        <w:trPr>
          <w:cantSplit/>
          <w:trHeight w:val="408"/>
          <w:tblCellSpacing w:w="5" w:type="dxa"/>
        </w:trPr>
        <w:tc>
          <w:tcPr>
            <w:tcW w:w="2643" w:type="dxa"/>
            <w:vAlign w:val="center"/>
          </w:tcPr>
          <w:p w14:paraId="283EE472" w14:textId="77777777" w:rsidR="002D293C" w:rsidRPr="00A0086A" w:rsidRDefault="002D293C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 w:rsidRPr="00332C2F">
              <w:rPr>
                <w:rFonts w:asciiTheme="minorHAnsi" w:hAnsiTheme="minorHAnsi" w:cstheme="minorHAnsi"/>
                <w:sz w:val="18"/>
                <w:szCs w:val="18"/>
              </w:rPr>
              <w:t>Kocioł gazowy</w:t>
            </w:r>
          </w:p>
        </w:tc>
        <w:tc>
          <w:tcPr>
            <w:tcW w:w="2648" w:type="dxa"/>
            <w:vAlign w:val="center"/>
          </w:tcPr>
          <w:p w14:paraId="0FCEB0E6" w14:textId="77777777" w:rsidR="002D293C" w:rsidRPr="00ED3CFB" w:rsidDel="00470C54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076525F9" w14:textId="77777777"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14:paraId="4E6E80B2" w14:textId="77777777"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D293C" w:rsidRPr="00ED3CFB" w14:paraId="655EC125" w14:textId="77777777" w:rsidTr="00401142">
        <w:trPr>
          <w:cantSplit/>
          <w:trHeight w:val="372"/>
          <w:tblCellSpacing w:w="5" w:type="dxa"/>
        </w:trPr>
        <w:tc>
          <w:tcPr>
            <w:tcW w:w="2643" w:type="dxa"/>
            <w:vAlign w:val="center"/>
          </w:tcPr>
          <w:p w14:paraId="0162C05D" w14:textId="77777777" w:rsidR="002D293C" w:rsidRPr="00332C2F" w:rsidRDefault="002D293C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cioł </w:t>
            </w:r>
            <w:r w:rsidRPr="00A0086A">
              <w:rPr>
                <w:rFonts w:asciiTheme="minorHAnsi" w:hAnsiTheme="minorHAnsi" w:cstheme="minorHAnsi"/>
                <w:sz w:val="18"/>
                <w:szCs w:val="18"/>
              </w:rPr>
              <w:t>olejowy</w:t>
            </w:r>
          </w:p>
        </w:tc>
        <w:tc>
          <w:tcPr>
            <w:tcW w:w="2648" w:type="dxa"/>
            <w:vAlign w:val="center"/>
          </w:tcPr>
          <w:p w14:paraId="447A6C1B" w14:textId="77777777" w:rsidR="002D293C" w:rsidRPr="00ED3CFB" w:rsidDel="00470C54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27921220" w14:textId="77777777"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14:paraId="29CE2B45" w14:textId="77777777"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D293C" w:rsidRPr="00ED3CFB" w14:paraId="57CF5237" w14:textId="77777777" w:rsidTr="00401142">
        <w:trPr>
          <w:cantSplit/>
          <w:trHeight w:val="413"/>
          <w:tblCellSpacing w:w="5" w:type="dxa"/>
        </w:trPr>
        <w:tc>
          <w:tcPr>
            <w:tcW w:w="2643" w:type="dxa"/>
            <w:vAlign w:val="center"/>
          </w:tcPr>
          <w:p w14:paraId="7F24826D" w14:textId="77777777" w:rsidR="002D293C" w:rsidRPr="00ED3CFB" w:rsidRDefault="002D293C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Pompa ciepła</w:t>
            </w:r>
          </w:p>
        </w:tc>
        <w:tc>
          <w:tcPr>
            <w:tcW w:w="2648" w:type="dxa"/>
            <w:vAlign w:val="center"/>
          </w:tcPr>
          <w:p w14:paraId="36AC9592" w14:textId="77777777" w:rsidR="002D293C" w:rsidRPr="00ED3CFB" w:rsidDel="00470C54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15F2D330" w14:textId="77777777"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14:paraId="1F9CA76A" w14:textId="77777777"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4791F779" w14:textId="77777777" w:rsidR="00601B79" w:rsidRDefault="00317BE6" w:rsidP="00F6048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 w:rsidRPr="008B3581">
        <w:rPr>
          <w:rFonts w:cs="Times New Roman"/>
          <w:b/>
        </w:rPr>
        <w:t xml:space="preserve">* należy dołączyć dla źródeł ciepła </w:t>
      </w:r>
      <w:r w:rsidRPr="008B3581">
        <w:rPr>
          <w:rFonts w:cstheme="minorHAnsi"/>
          <w:b/>
        </w:rPr>
        <w:t xml:space="preserve">certyfikat/y lub etykietę/y klasy energetycznej. </w:t>
      </w:r>
    </w:p>
    <w:tbl>
      <w:tblPr>
        <w:tblW w:w="10632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8"/>
        <w:gridCol w:w="2658"/>
        <w:gridCol w:w="2658"/>
        <w:gridCol w:w="2658"/>
      </w:tblGrid>
      <w:tr w:rsidR="003A33A0" w:rsidRPr="00ED3CFB" w14:paraId="4D13A264" w14:textId="77777777" w:rsidTr="00401142">
        <w:trPr>
          <w:trHeight w:val="1180"/>
          <w:tblCellSpacing w:w="5" w:type="dxa"/>
        </w:trPr>
        <w:tc>
          <w:tcPr>
            <w:tcW w:w="2643" w:type="dxa"/>
            <w:shd w:val="clear" w:color="auto" w:fill="BFBFBF" w:themeFill="background1" w:themeFillShade="BF"/>
            <w:vAlign w:val="center"/>
          </w:tcPr>
          <w:p w14:paraId="45CFC196" w14:textId="77777777" w:rsidR="003A33A0" w:rsidRPr="004C1184" w:rsidRDefault="003A33A0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4C1184">
              <w:rPr>
                <w:rFonts w:asciiTheme="minorHAnsi" w:hAnsiTheme="minorHAnsi"/>
                <w:sz w:val="22"/>
                <w:szCs w:val="22"/>
              </w:rPr>
              <w:t>Przyłącza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14:paraId="4E426F28" w14:textId="77777777" w:rsidR="00D30B3B" w:rsidRDefault="00D30B3B">
            <w:pPr>
              <w:pStyle w:val="Tytutabeli"/>
              <w:spacing w:before="120" w:after="0"/>
              <w:rPr>
                <w:rFonts w:asciiTheme="minorHAnsi" w:hAnsiTheme="minorHAnsi"/>
                <w:sz w:val="22"/>
                <w:szCs w:val="22"/>
              </w:rPr>
            </w:pPr>
          </w:p>
          <w:p w14:paraId="65AF3F4D" w14:textId="77777777" w:rsidR="003A33A0" w:rsidRPr="004C1184" w:rsidRDefault="003A33A0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4C1184">
              <w:rPr>
                <w:rFonts w:asciiTheme="minorHAnsi" w:hAnsiTheme="minorHAnsi"/>
                <w:sz w:val="22"/>
                <w:szCs w:val="22"/>
              </w:rPr>
              <w:t>Liczba zestawów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0F1C4AC9" w14:textId="77777777" w:rsidR="003A33A0" w:rsidRPr="00ED3CFB" w:rsidRDefault="003A33A0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center"/>
          </w:tcPr>
          <w:p w14:paraId="4B6DC461" w14:textId="77777777" w:rsidR="003A33A0" w:rsidRPr="00ED3CFB" w:rsidRDefault="00FC0BE3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artość w zł</w:t>
            </w:r>
          </w:p>
        </w:tc>
      </w:tr>
      <w:tr w:rsidR="003A33A0" w:rsidRPr="00ED3CFB" w14:paraId="135DD944" w14:textId="77777777" w:rsidTr="00611FDC">
        <w:trPr>
          <w:cantSplit/>
          <w:trHeight w:val="517"/>
          <w:tblCellSpacing w:w="5" w:type="dxa"/>
        </w:trPr>
        <w:tc>
          <w:tcPr>
            <w:tcW w:w="2643" w:type="dxa"/>
          </w:tcPr>
          <w:p w14:paraId="0549B86A" w14:textId="77777777" w:rsidR="003A33A0" w:rsidRPr="00ED3CFB" w:rsidRDefault="003A33A0" w:rsidP="008B358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Przyłącza i instalacje wewnętrzne gazowe</w:t>
            </w:r>
          </w:p>
        </w:tc>
        <w:tc>
          <w:tcPr>
            <w:tcW w:w="2648" w:type="dxa"/>
            <w:shd w:val="clear" w:color="auto" w:fill="FFFFFF" w:themeFill="background1"/>
          </w:tcPr>
          <w:p w14:paraId="78346510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0D161D9D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14:paraId="247ABAD2" w14:textId="77777777" w:rsidR="003A33A0" w:rsidRPr="00ED3CFB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3A33A0" w:rsidRPr="00ED3CFB" w14:paraId="2C527E1F" w14:textId="77777777" w:rsidTr="00611FDC">
        <w:trPr>
          <w:cantSplit/>
          <w:trHeight w:val="384"/>
          <w:tblCellSpacing w:w="5" w:type="dxa"/>
        </w:trPr>
        <w:tc>
          <w:tcPr>
            <w:tcW w:w="2643" w:type="dxa"/>
          </w:tcPr>
          <w:p w14:paraId="1264CA6A" w14:textId="77777777" w:rsidR="003A33A0" w:rsidRPr="00ED3CFB" w:rsidRDefault="003A33A0" w:rsidP="008B358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Przyłącze cieplne</w:t>
            </w:r>
          </w:p>
        </w:tc>
        <w:tc>
          <w:tcPr>
            <w:tcW w:w="2648" w:type="dxa"/>
            <w:shd w:val="clear" w:color="auto" w:fill="FFFFFF" w:themeFill="background1"/>
          </w:tcPr>
          <w:p w14:paraId="3FB60DA3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46360AD8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14:paraId="224AD823" w14:textId="77777777" w:rsidR="003A33A0" w:rsidRPr="00ED3CFB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3A33A0" w:rsidRPr="00ED3CFB" w14:paraId="327A2F5F" w14:textId="77777777" w:rsidTr="00611FDC">
        <w:trPr>
          <w:cantSplit/>
          <w:trHeight w:val="673"/>
          <w:tblCellSpacing w:w="5" w:type="dxa"/>
        </w:trPr>
        <w:tc>
          <w:tcPr>
            <w:tcW w:w="2643" w:type="dxa"/>
          </w:tcPr>
          <w:p w14:paraId="73BD4912" w14:textId="77777777" w:rsidR="003A33A0" w:rsidRPr="00ED3CFB" w:rsidRDefault="003A33A0" w:rsidP="008B358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Pr="00ED3CFB">
              <w:rPr>
                <w:rFonts w:asciiTheme="minorHAnsi" w:hAnsiTheme="minorHAnsi"/>
                <w:sz w:val="18"/>
                <w:szCs w:val="18"/>
              </w:rPr>
              <w:t>lektroenergetycz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D3CFB">
              <w:rPr>
                <w:rFonts w:asciiTheme="minorHAnsi" w:hAnsiTheme="minorHAnsi"/>
                <w:sz w:val="18"/>
                <w:szCs w:val="18"/>
              </w:rPr>
              <w:t>instalacje wew.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ED3CF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i p</w:t>
            </w:r>
            <w:r w:rsidRPr="00ED3CFB">
              <w:rPr>
                <w:rFonts w:asciiTheme="minorHAnsi" w:hAnsiTheme="minorHAnsi"/>
                <w:sz w:val="18"/>
                <w:szCs w:val="18"/>
              </w:rPr>
              <w:t>rzyłącza</w:t>
            </w:r>
          </w:p>
        </w:tc>
        <w:tc>
          <w:tcPr>
            <w:tcW w:w="2648" w:type="dxa"/>
            <w:shd w:val="clear" w:color="auto" w:fill="FFFFFF" w:themeFill="background1"/>
          </w:tcPr>
          <w:p w14:paraId="3FA92143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566DEC91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14:paraId="52195FB9" w14:textId="77777777" w:rsidR="003A33A0" w:rsidRPr="00ED3CFB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14783052" w14:textId="77777777" w:rsidR="00650753" w:rsidRDefault="00650753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</w:p>
    <w:tbl>
      <w:tblPr>
        <w:tblW w:w="10632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8"/>
        <w:gridCol w:w="2587"/>
        <w:gridCol w:w="2977"/>
        <w:gridCol w:w="2410"/>
      </w:tblGrid>
      <w:tr w:rsidR="00601B79" w:rsidRPr="00ED3CFB" w14:paraId="514AA3A0" w14:textId="77777777" w:rsidTr="00CE0C1F">
        <w:trPr>
          <w:tblCellSpacing w:w="5" w:type="dxa"/>
        </w:trPr>
        <w:tc>
          <w:tcPr>
            <w:tcW w:w="2643" w:type="dxa"/>
            <w:shd w:val="clear" w:color="auto" w:fill="BFBFBF" w:themeFill="background1" w:themeFillShade="BF"/>
            <w:vAlign w:val="center"/>
          </w:tcPr>
          <w:p w14:paraId="61E28757" w14:textId="77777777" w:rsidR="00601B79" w:rsidRPr="00ED3CFB" w:rsidRDefault="00650753" w:rsidP="00E27D68">
            <w:pPr>
              <w:pStyle w:val="Tytutabeli"/>
              <w:spacing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br w:type="page"/>
            </w:r>
            <w:r w:rsidR="00601B79" w:rsidRPr="00ED3CFB">
              <w:rPr>
                <w:rFonts w:asciiTheme="minorHAnsi" w:hAnsiTheme="minorHAnsi"/>
              </w:rPr>
              <w:t>Zakup i montaż/modernizacj</w:t>
            </w:r>
            <w:r w:rsidR="00601B79">
              <w:rPr>
                <w:rFonts w:asciiTheme="minorHAnsi" w:hAnsiTheme="minorHAnsi"/>
              </w:rPr>
              <w:t>a</w:t>
            </w:r>
            <w:r w:rsidR="00601B79" w:rsidRPr="00ED3CFB">
              <w:rPr>
                <w:rFonts w:asciiTheme="minorHAnsi" w:hAnsiTheme="minorHAnsi"/>
              </w:rPr>
              <w:t xml:space="preserve"> instalacji wewnętrznych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4A6EEE5F" w14:textId="77777777" w:rsidR="00601B79" w:rsidRPr="00ED3CFB" w:rsidRDefault="00601B79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Liczba</w:t>
            </w:r>
            <w:r w:rsidRPr="00ED3CFB">
              <w:rPr>
                <w:rFonts w:asciiTheme="minorHAnsi" w:hAnsiTheme="minorHAnsi"/>
              </w:rPr>
              <w:t xml:space="preserve"> zestawów</w:t>
            </w:r>
          </w:p>
        </w:tc>
        <w:tc>
          <w:tcPr>
            <w:tcW w:w="2967" w:type="dxa"/>
            <w:shd w:val="clear" w:color="auto" w:fill="BFBFBF" w:themeFill="background1" w:themeFillShade="BF"/>
            <w:vAlign w:val="center"/>
          </w:tcPr>
          <w:p w14:paraId="1CBB7D38" w14:textId="77777777" w:rsidR="00601B79" w:rsidRPr="00ED3CFB" w:rsidRDefault="00601B79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2395" w:type="dxa"/>
            <w:shd w:val="clear" w:color="auto" w:fill="BFBFBF" w:themeFill="background1" w:themeFillShade="BF"/>
            <w:vAlign w:val="center"/>
          </w:tcPr>
          <w:p w14:paraId="5FBF847D" w14:textId="77777777" w:rsidR="00601B79" w:rsidRPr="00ED3CFB" w:rsidRDefault="00FC0BE3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artość w zł</w:t>
            </w:r>
          </w:p>
        </w:tc>
      </w:tr>
      <w:tr w:rsidR="00601B79" w:rsidRPr="00ED3CFB" w14:paraId="72440452" w14:textId="77777777" w:rsidTr="00CE0C1F">
        <w:trPr>
          <w:cantSplit/>
          <w:trHeight w:val="522"/>
          <w:tblCellSpacing w:w="5" w:type="dxa"/>
        </w:trPr>
        <w:tc>
          <w:tcPr>
            <w:tcW w:w="2643" w:type="dxa"/>
            <w:vAlign w:val="center"/>
          </w:tcPr>
          <w:p w14:paraId="37740066" w14:textId="77777777" w:rsidR="00601B79" w:rsidRPr="00ED3CFB" w:rsidRDefault="00601B79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 xml:space="preserve">Instalacja </w:t>
            </w:r>
            <w:proofErr w:type="spellStart"/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c.o</w:t>
            </w:r>
            <w:proofErr w:type="spellEnd"/>
            <w:r w:rsidR="00611FDC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i </w:t>
            </w: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w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 lub  c.o. lub c.w.u.</w:t>
            </w:r>
          </w:p>
        </w:tc>
        <w:tc>
          <w:tcPr>
            <w:tcW w:w="2577" w:type="dxa"/>
            <w:vAlign w:val="center"/>
          </w:tcPr>
          <w:p w14:paraId="784029A2" w14:textId="77777777" w:rsidR="00601B79" w:rsidRPr="00ED3CFB" w:rsidDel="00470C54" w:rsidRDefault="00601B79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FFFFFF" w:themeFill="background1"/>
          </w:tcPr>
          <w:p w14:paraId="508A3139" w14:textId="77777777" w:rsidR="00601B79" w:rsidRPr="00ED3CFB" w:rsidRDefault="00601B79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95" w:type="dxa"/>
          </w:tcPr>
          <w:p w14:paraId="608F3DD5" w14:textId="77777777" w:rsidR="00601B79" w:rsidRPr="00ED3CFB" w:rsidRDefault="00601B79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01B79" w:rsidRPr="00ED3CFB" w14:paraId="1C640874" w14:textId="77777777" w:rsidTr="00CE0C1F">
        <w:trPr>
          <w:cantSplit/>
          <w:tblCellSpacing w:w="5" w:type="dxa"/>
        </w:trPr>
        <w:tc>
          <w:tcPr>
            <w:tcW w:w="2643" w:type="dxa"/>
            <w:vAlign w:val="center"/>
          </w:tcPr>
          <w:p w14:paraId="3666A5DE" w14:textId="77777777" w:rsidR="00601B79" w:rsidRPr="00ED3CFB" w:rsidRDefault="00601B79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Wentylacja mechaniczna wraz z odzyskiem ciepła</w:t>
            </w:r>
          </w:p>
        </w:tc>
        <w:tc>
          <w:tcPr>
            <w:tcW w:w="2577" w:type="dxa"/>
            <w:vAlign w:val="center"/>
          </w:tcPr>
          <w:p w14:paraId="1AF5F4AA" w14:textId="77777777" w:rsidR="00601B79" w:rsidRPr="00ED3CFB" w:rsidDel="00470C54" w:rsidRDefault="00601B79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FFFFFF" w:themeFill="background1"/>
          </w:tcPr>
          <w:p w14:paraId="68B7EE61" w14:textId="77777777" w:rsidR="00601B79" w:rsidRPr="00ED3CFB" w:rsidRDefault="00601B79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95" w:type="dxa"/>
          </w:tcPr>
          <w:p w14:paraId="7340EA28" w14:textId="77777777" w:rsidR="00601B79" w:rsidRPr="00ED3CFB" w:rsidRDefault="00601B79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44A510CC" w14:textId="77777777" w:rsidR="000F18B6" w:rsidRDefault="000F18B6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</w:p>
    <w:tbl>
      <w:tblPr>
        <w:tblW w:w="10632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276"/>
        <w:gridCol w:w="992"/>
        <w:gridCol w:w="992"/>
        <w:gridCol w:w="992"/>
        <w:gridCol w:w="1418"/>
        <w:gridCol w:w="2410"/>
      </w:tblGrid>
      <w:tr w:rsidR="003A33A0" w:rsidRPr="00ED3CFB" w14:paraId="7A01B053" w14:textId="77777777" w:rsidTr="000F09AE">
        <w:trPr>
          <w:trHeight w:val="932"/>
          <w:tblCellSpacing w:w="5" w:type="dxa"/>
        </w:trPr>
        <w:tc>
          <w:tcPr>
            <w:tcW w:w="2537" w:type="dxa"/>
            <w:shd w:val="clear" w:color="auto" w:fill="BFBFBF" w:themeFill="background1" w:themeFillShade="BF"/>
            <w:vAlign w:val="center"/>
          </w:tcPr>
          <w:p w14:paraId="0B8246F7" w14:textId="77777777"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i/>
                <w:sz w:val="18"/>
                <w:szCs w:val="18"/>
              </w:rPr>
            </w:pPr>
            <w:r w:rsidRPr="00ED3CFB">
              <w:rPr>
                <w:rFonts w:eastAsia="HG Mincho Light J" w:cs="Times New Roman"/>
                <w:b/>
                <w:i/>
                <w:color w:val="000000"/>
                <w:sz w:val="24"/>
                <w:szCs w:val="20"/>
                <w:lang w:eastAsia="pl-PL"/>
              </w:rPr>
              <w:lastRenderedPageBreak/>
              <w:t>Docieplenie przegród budynku i prace towarzyszące</w:t>
            </w:r>
          </w:p>
        </w:tc>
        <w:tc>
          <w:tcPr>
            <w:tcW w:w="4242" w:type="dxa"/>
            <w:gridSpan w:val="4"/>
            <w:shd w:val="clear" w:color="auto" w:fill="BFBFBF" w:themeFill="background1" w:themeFillShade="BF"/>
            <w:vAlign w:val="center"/>
          </w:tcPr>
          <w:p w14:paraId="1FE937F1" w14:textId="77777777" w:rsidR="003A33A0" w:rsidRPr="00ED3CFB" w:rsidRDefault="003A33A0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kres rzeczowy - w</w:t>
            </w:r>
            <w:r w:rsidRPr="00ED3CFB">
              <w:rPr>
                <w:rFonts w:asciiTheme="minorHAnsi" w:hAnsiTheme="minorHAnsi"/>
                <w:sz w:val="18"/>
                <w:szCs w:val="18"/>
              </w:rPr>
              <w:t>artości</w:t>
            </w:r>
            <w:r w:rsidRPr="00ED3CFB">
              <w:rPr>
                <w:rFonts w:asciiTheme="minorHAnsi" w:hAnsiTheme="minorHAnsi"/>
                <w:sz w:val="18"/>
                <w:szCs w:val="18"/>
              </w:rPr>
              <w:br/>
              <w:t>rzeczywiste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5113D398" w14:textId="77777777" w:rsidR="003A33A0" w:rsidRPr="00ED3CFB" w:rsidRDefault="003A33A0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2395" w:type="dxa"/>
            <w:shd w:val="clear" w:color="auto" w:fill="BFBFBF" w:themeFill="background1" w:themeFillShade="BF"/>
            <w:vAlign w:val="center"/>
          </w:tcPr>
          <w:p w14:paraId="00A94D28" w14:textId="77777777" w:rsidR="003A33A0" w:rsidRPr="00ED3CFB" w:rsidRDefault="00FC0BE3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artość w zł</w:t>
            </w:r>
          </w:p>
        </w:tc>
      </w:tr>
      <w:tr w:rsidR="00651835" w:rsidRPr="00ED3CFB" w14:paraId="0DB3647A" w14:textId="77777777" w:rsidTr="000478C2">
        <w:trPr>
          <w:cantSplit/>
          <w:tblCellSpacing w:w="5" w:type="dxa"/>
        </w:trPr>
        <w:tc>
          <w:tcPr>
            <w:tcW w:w="2537" w:type="dxa"/>
            <w:vAlign w:val="center"/>
          </w:tcPr>
          <w:p w14:paraId="2DD65438" w14:textId="77777777" w:rsidR="00651835" w:rsidRPr="00ED3CFB" w:rsidRDefault="00651835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D52B39">
              <w:rPr>
                <w:rFonts w:asciiTheme="minorHAnsi" w:hAnsiTheme="minorHAnsi"/>
                <w:b/>
                <w:i/>
                <w:sz w:val="20"/>
              </w:rPr>
              <w:t>Docieplenie ścian i stropów</w:t>
            </w:r>
          </w:p>
        </w:tc>
        <w:tc>
          <w:tcPr>
            <w:tcW w:w="1266" w:type="dxa"/>
            <w:vAlign w:val="center"/>
          </w:tcPr>
          <w:p w14:paraId="1269B54C" w14:textId="77777777" w:rsidR="00651835" w:rsidRPr="00ED3CFB" w:rsidRDefault="00651835" w:rsidP="006518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dzaj ocieplenia</w:t>
            </w:r>
          </w:p>
        </w:tc>
        <w:tc>
          <w:tcPr>
            <w:tcW w:w="982" w:type="dxa"/>
            <w:vAlign w:val="center"/>
          </w:tcPr>
          <w:p w14:paraId="7C5CECFD" w14:textId="77777777" w:rsidR="00651835" w:rsidRPr="00ED3CFB" w:rsidRDefault="00651835" w:rsidP="00651835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  <w:t>Grubość ocieplenia</w:t>
            </w:r>
            <w:r w:rsidRPr="00ED3CFB"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  <w:br/>
              <w:t>[cm]</w:t>
            </w:r>
          </w:p>
        </w:tc>
        <w:tc>
          <w:tcPr>
            <w:tcW w:w="982" w:type="dxa"/>
            <w:vAlign w:val="center"/>
          </w:tcPr>
          <w:p w14:paraId="13FC9196" w14:textId="77777777" w:rsidR="00651835" w:rsidRPr="00ED3CFB" w:rsidRDefault="00651835" w:rsidP="00651835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  <w:t>Powierzchnia ocieplenia</w:t>
            </w:r>
            <w:r w:rsidRPr="00ED3CFB"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  <w:br/>
              <w:t>[m²]</w:t>
            </w:r>
          </w:p>
        </w:tc>
        <w:tc>
          <w:tcPr>
            <w:tcW w:w="982" w:type="dxa"/>
            <w:vAlign w:val="center"/>
          </w:tcPr>
          <w:p w14:paraId="5B69DBB7" w14:textId="77777777" w:rsidR="00651835" w:rsidRPr="00ED3CFB" w:rsidRDefault="00651835" w:rsidP="006518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  <w:r w:rsidRPr="00ED3CFB">
              <w:rPr>
                <w:rFonts w:cs="Times New Roman"/>
                <w:sz w:val="18"/>
                <w:szCs w:val="18"/>
              </w:rPr>
              <w:t xml:space="preserve">Wartość </w:t>
            </w:r>
            <w:r w:rsidRPr="00ED3CFB">
              <w:rPr>
                <w:rFonts w:cs="Times New Roman"/>
                <w:sz w:val="18"/>
                <w:szCs w:val="18"/>
              </w:rPr>
              <w:br/>
              <w:t>λ</w:t>
            </w:r>
            <w:r w:rsidRPr="00ED3CFB">
              <w:rPr>
                <w:rFonts w:cs="Times New Roman"/>
                <w:sz w:val="18"/>
                <w:szCs w:val="18"/>
              </w:rPr>
              <w:br/>
              <w:t>ocieplenia</w:t>
            </w:r>
          </w:p>
        </w:tc>
        <w:tc>
          <w:tcPr>
            <w:tcW w:w="1408" w:type="dxa"/>
            <w:shd w:val="clear" w:color="auto" w:fill="FFFFFF" w:themeFill="background1"/>
          </w:tcPr>
          <w:p w14:paraId="071EEC7A" w14:textId="77777777" w:rsidR="00651835" w:rsidRPr="00ED3CFB" w:rsidRDefault="00651835" w:rsidP="00651835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14:paraId="4862B480" w14:textId="77777777" w:rsidR="00651835" w:rsidRPr="00ED3CFB" w:rsidRDefault="00651835" w:rsidP="00651835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51835" w:rsidRPr="00ED3CFB" w14:paraId="24700E72" w14:textId="77777777" w:rsidTr="000478C2">
        <w:trPr>
          <w:cantSplit/>
          <w:trHeight w:val="637"/>
          <w:tblCellSpacing w:w="5" w:type="dxa"/>
        </w:trPr>
        <w:tc>
          <w:tcPr>
            <w:tcW w:w="2537" w:type="dxa"/>
          </w:tcPr>
          <w:p w14:paraId="362244DC" w14:textId="77777777" w:rsidR="00651835" w:rsidRPr="00ED3CFB" w:rsidRDefault="00651835" w:rsidP="003A33A0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ścian zewnętrznych ponad terenem</w:t>
            </w:r>
          </w:p>
        </w:tc>
        <w:tc>
          <w:tcPr>
            <w:tcW w:w="1266" w:type="dxa"/>
            <w:vAlign w:val="center"/>
          </w:tcPr>
          <w:p w14:paraId="5BB869A9" w14:textId="77777777"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4CBA6C02" w14:textId="77777777" w:rsidR="00651835" w:rsidRPr="00ED3CFB" w:rsidRDefault="00651835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26CE6CFC" w14:textId="77777777" w:rsidR="00651835" w:rsidRPr="00ED3CFB" w:rsidRDefault="00651835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5837B45F" w14:textId="77777777"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6C0F7C85" w14:textId="77777777" w:rsidR="00651835" w:rsidRPr="00ED3CFB" w:rsidRDefault="00651835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14:paraId="2928FC9E" w14:textId="77777777" w:rsidR="00651835" w:rsidRPr="00ED3CFB" w:rsidRDefault="00651835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3A33A0" w:rsidRPr="00ED3CFB" w14:paraId="2D2425A2" w14:textId="77777777" w:rsidTr="000478C2">
        <w:trPr>
          <w:cantSplit/>
          <w:tblCellSpacing w:w="5" w:type="dxa"/>
        </w:trPr>
        <w:tc>
          <w:tcPr>
            <w:tcW w:w="2537" w:type="dxa"/>
          </w:tcPr>
          <w:p w14:paraId="79E6E51B" w14:textId="77777777" w:rsidR="003A33A0" w:rsidRPr="00ED3CFB" w:rsidRDefault="003A33A0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ścian zewnętrznych poniżej terenu</w:t>
            </w:r>
          </w:p>
        </w:tc>
        <w:tc>
          <w:tcPr>
            <w:tcW w:w="1266" w:type="dxa"/>
            <w:vAlign w:val="center"/>
          </w:tcPr>
          <w:p w14:paraId="29F037C5" w14:textId="77777777"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7F9836E3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0D7E96C2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4C6A405B" w14:textId="77777777"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2333BF86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14:paraId="134730B4" w14:textId="77777777" w:rsidR="003A33A0" w:rsidRPr="00ED3CFB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3A33A0" w:rsidRPr="00ED3CFB" w14:paraId="57BF4263" w14:textId="77777777" w:rsidTr="000478C2">
        <w:trPr>
          <w:cantSplit/>
          <w:trHeight w:val="567"/>
          <w:tblCellSpacing w:w="5" w:type="dxa"/>
        </w:trPr>
        <w:tc>
          <w:tcPr>
            <w:tcW w:w="2537" w:type="dxa"/>
          </w:tcPr>
          <w:p w14:paraId="5EC49330" w14:textId="77777777" w:rsidR="003A33A0" w:rsidRPr="00ED3CFB" w:rsidRDefault="003A33A0" w:rsidP="008B35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ED3CFB">
              <w:rPr>
                <w:rFonts w:eastAsia="HG Mincho Light J" w:cs="Times New Roman"/>
                <w:color w:val="000000"/>
                <w:sz w:val="18"/>
                <w:szCs w:val="18"/>
                <w:lang w:eastAsia="pl-PL"/>
              </w:rPr>
              <w:t>Docieplenie dachu/stropodachu</w:t>
            </w:r>
          </w:p>
        </w:tc>
        <w:tc>
          <w:tcPr>
            <w:tcW w:w="1266" w:type="dxa"/>
            <w:vAlign w:val="center"/>
          </w:tcPr>
          <w:p w14:paraId="364F8263" w14:textId="77777777"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2349E3A9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64AFA01C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409E4A95" w14:textId="77777777"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13A00C00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14:paraId="7DF9159E" w14:textId="77777777" w:rsidR="003A33A0" w:rsidRPr="00ED3CFB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3A33A0" w:rsidRPr="00ED3CFB" w14:paraId="7E10D23A" w14:textId="77777777" w:rsidTr="000478C2">
        <w:trPr>
          <w:cantSplit/>
          <w:trHeight w:val="567"/>
          <w:tblCellSpacing w:w="5" w:type="dxa"/>
        </w:trPr>
        <w:tc>
          <w:tcPr>
            <w:tcW w:w="2537" w:type="dxa"/>
          </w:tcPr>
          <w:p w14:paraId="5F62B0B2" w14:textId="77777777" w:rsidR="003A33A0" w:rsidRPr="00ED3CFB" w:rsidRDefault="003A33A0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stropu pod poddaszem nieogrzewanym</w:t>
            </w:r>
          </w:p>
        </w:tc>
        <w:tc>
          <w:tcPr>
            <w:tcW w:w="1266" w:type="dxa"/>
            <w:vAlign w:val="center"/>
          </w:tcPr>
          <w:p w14:paraId="6821899C" w14:textId="77777777"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69A9038E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13FA4F48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04C037D4" w14:textId="77777777"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5D2A7C1B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14:paraId="41E80B93" w14:textId="77777777" w:rsidR="003A33A0" w:rsidRPr="00ED3CFB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3A33A0" w:rsidRPr="00ED3CFB" w14:paraId="1AA2FF61" w14:textId="77777777" w:rsidTr="000478C2">
        <w:trPr>
          <w:cantSplit/>
          <w:trHeight w:val="567"/>
          <w:tblCellSpacing w:w="5" w:type="dxa"/>
        </w:trPr>
        <w:tc>
          <w:tcPr>
            <w:tcW w:w="2537" w:type="dxa"/>
          </w:tcPr>
          <w:p w14:paraId="665DF461" w14:textId="77777777" w:rsidR="003A33A0" w:rsidRPr="00ED3CFB" w:rsidRDefault="003A33A0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stropu nad piwnicą nieogrzewaną</w:t>
            </w:r>
          </w:p>
        </w:tc>
        <w:tc>
          <w:tcPr>
            <w:tcW w:w="1266" w:type="dxa"/>
            <w:vAlign w:val="center"/>
          </w:tcPr>
          <w:p w14:paraId="3D750A13" w14:textId="77777777"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4E1056C4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63DD6B34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4066871A" w14:textId="77777777"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3859C8C9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14:paraId="6778A6C7" w14:textId="77777777" w:rsidR="003A33A0" w:rsidRPr="00ED3CFB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3A33A0" w:rsidRPr="00ED3CFB" w14:paraId="2BBA0AF6" w14:textId="77777777" w:rsidTr="000478C2">
        <w:trPr>
          <w:cantSplit/>
          <w:trHeight w:val="567"/>
          <w:tblCellSpacing w:w="5" w:type="dxa"/>
        </w:trPr>
        <w:tc>
          <w:tcPr>
            <w:tcW w:w="2537" w:type="dxa"/>
          </w:tcPr>
          <w:p w14:paraId="7A2BF2F8" w14:textId="77777777" w:rsidR="003A33A0" w:rsidRPr="00ED3CFB" w:rsidRDefault="003A33A0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podłogi na gruncie</w:t>
            </w:r>
          </w:p>
        </w:tc>
        <w:tc>
          <w:tcPr>
            <w:tcW w:w="1266" w:type="dxa"/>
            <w:vAlign w:val="center"/>
          </w:tcPr>
          <w:p w14:paraId="0314FFEB" w14:textId="77777777"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57AA9C88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4743F629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15474AD4" w14:textId="77777777"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6B0E68E0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14:paraId="22DA4C9E" w14:textId="77777777" w:rsidR="003A33A0" w:rsidRPr="00ED3CFB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3A33A0" w:rsidRPr="00ED3CFB" w14:paraId="2AC7FC8E" w14:textId="77777777" w:rsidTr="000478C2">
        <w:trPr>
          <w:cantSplit/>
          <w:trHeight w:val="567"/>
          <w:tblCellSpacing w:w="5" w:type="dxa"/>
        </w:trPr>
        <w:tc>
          <w:tcPr>
            <w:tcW w:w="2537" w:type="dxa"/>
          </w:tcPr>
          <w:p w14:paraId="1B4356BC" w14:textId="77777777" w:rsidR="003A33A0" w:rsidRPr="00ED3CFB" w:rsidRDefault="003A33A0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ścian wewnętrznych</w:t>
            </w:r>
          </w:p>
        </w:tc>
        <w:tc>
          <w:tcPr>
            <w:tcW w:w="1266" w:type="dxa"/>
            <w:vAlign w:val="center"/>
          </w:tcPr>
          <w:p w14:paraId="01633C33" w14:textId="77777777"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57091218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12080AF3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5998BE41" w14:textId="77777777"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53C7A35F" w14:textId="77777777"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14:paraId="2CD35299" w14:textId="77777777" w:rsidR="003A33A0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2147E51" w14:textId="77777777" w:rsidR="003A33A0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73EAEE3" w14:textId="77777777" w:rsidR="003A33A0" w:rsidRPr="00ED3CFB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55308F01" w14:textId="77777777" w:rsidR="004C1184" w:rsidRDefault="004C1184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</w:p>
    <w:tbl>
      <w:tblPr>
        <w:tblW w:w="10632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8"/>
        <w:gridCol w:w="2658"/>
        <w:gridCol w:w="2658"/>
        <w:gridCol w:w="2658"/>
      </w:tblGrid>
      <w:tr w:rsidR="00651835" w:rsidRPr="00ED3CFB" w14:paraId="7D16CB90" w14:textId="77777777" w:rsidTr="00401142">
        <w:trPr>
          <w:cantSplit/>
          <w:trHeight w:val="744"/>
          <w:tblCellSpacing w:w="5" w:type="dxa"/>
        </w:trPr>
        <w:tc>
          <w:tcPr>
            <w:tcW w:w="2643" w:type="dxa"/>
            <w:shd w:val="clear" w:color="auto" w:fill="BFBFBF" w:themeFill="background1" w:themeFillShade="BF"/>
            <w:vAlign w:val="center"/>
          </w:tcPr>
          <w:p w14:paraId="42EAF4C7" w14:textId="77777777" w:rsidR="00651835" w:rsidRPr="00D52B39" w:rsidRDefault="004C1184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>
              <w:br w:type="page"/>
            </w:r>
            <w:r w:rsidR="00651835" w:rsidRPr="00D52B39">
              <w:rPr>
                <w:rFonts w:asciiTheme="minorHAnsi" w:hAnsiTheme="minorHAnsi"/>
                <w:b/>
                <w:i/>
                <w:sz w:val="20"/>
              </w:rPr>
              <w:t>Zakup i wymiana stolarki zewnętrznej</w:t>
            </w:r>
          </w:p>
        </w:tc>
        <w:tc>
          <w:tcPr>
            <w:tcW w:w="2648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BD40D9" w14:textId="77777777" w:rsidR="00651835" w:rsidRPr="008B3581" w:rsidDel="00470C54" w:rsidRDefault="00651835" w:rsidP="00E27D68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B3581">
              <w:rPr>
                <w:rFonts w:cs="Times New Roman"/>
                <w:b/>
                <w:sz w:val="18"/>
                <w:szCs w:val="18"/>
              </w:rPr>
              <w:t>Powierzchnia</w:t>
            </w:r>
            <w:r w:rsidRPr="008B3581">
              <w:rPr>
                <w:rFonts w:cs="Times New Roman"/>
                <w:b/>
                <w:sz w:val="18"/>
                <w:szCs w:val="18"/>
              </w:rPr>
              <w:br/>
              <w:t>[m²]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596D9468" w14:textId="77777777" w:rsidR="00651835" w:rsidRPr="008B3581" w:rsidRDefault="00651835" w:rsidP="00E27D68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B3581">
              <w:rPr>
                <w:rFonts w:cs="Times New Roman"/>
                <w:b/>
                <w:sz w:val="18"/>
                <w:szCs w:val="18"/>
              </w:rPr>
              <w:t xml:space="preserve">Wartość </w:t>
            </w:r>
            <w:r w:rsidRPr="008B3581">
              <w:rPr>
                <w:rFonts w:cs="Times New Roman"/>
                <w:b/>
                <w:sz w:val="18"/>
                <w:szCs w:val="18"/>
              </w:rPr>
              <w:br/>
            </w:r>
            <w:proofErr w:type="spellStart"/>
            <w:r w:rsidRPr="008B3581">
              <w:rPr>
                <w:rFonts w:cs="Times New Roman"/>
                <w:b/>
                <w:sz w:val="18"/>
                <w:szCs w:val="18"/>
              </w:rPr>
              <w:t>Uc</w:t>
            </w:r>
            <w:proofErr w:type="spellEnd"/>
          </w:p>
          <w:p w14:paraId="5BE32FDF" w14:textId="77777777" w:rsidR="00651835" w:rsidRPr="008B3581" w:rsidDel="00470C54" w:rsidRDefault="00651835" w:rsidP="00E27D68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B3581">
              <w:rPr>
                <w:rFonts w:cs="Times New Roman"/>
                <w:b/>
                <w:sz w:val="18"/>
                <w:szCs w:val="18"/>
              </w:rPr>
              <w:t>stolarki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14:paraId="35B072E7" w14:textId="77777777" w:rsidR="00FC0BE3" w:rsidRDefault="00FC0BE3" w:rsidP="00651835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</w:p>
          <w:p w14:paraId="4D34C92E" w14:textId="77777777" w:rsidR="00651835" w:rsidRPr="00FC0BE3" w:rsidRDefault="00FC0BE3" w:rsidP="00651835">
            <w:pPr>
              <w:pStyle w:val="Zawartotabeli"/>
              <w:spacing w:after="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FC0BE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Wartość w zł</w:t>
            </w:r>
          </w:p>
        </w:tc>
      </w:tr>
      <w:tr w:rsidR="00651835" w:rsidRPr="00ED3CFB" w14:paraId="4E313B9F" w14:textId="77777777" w:rsidTr="000F09AE">
        <w:trPr>
          <w:cantSplit/>
          <w:trHeight w:val="408"/>
          <w:tblCellSpacing w:w="5" w:type="dxa"/>
        </w:trPr>
        <w:tc>
          <w:tcPr>
            <w:tcW w:w="2643" w:type="dxa"/>
          </w:tcPr>
          <w:p w14:paraId="6E8C5C0E" w14:textId="77777777" w:rsidR="00651835" w:rsidRPr="00ED3CFB" w:rsidRDefault="00651835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ymiana okien/drzwi balkonowych</w:t>
            </w:r>
          </w:p>
        </w:tc>
        <w:tc>
          <w:tcPr>
            <w:tcW w:w="2648" w:type="dxa"/>
            <w:vAlign w:val="center"/>
          </w:tcPr>
          <w:p w14:paraId="19B471F6" w14:textId="77777777"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3A849AFF" w14:textId="77777777"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14:paraId="0C3AFE0F" w14:textId="77777777" w:rsidR="00651835" w:rsidRPr="00ED3CFB" w:rsidRDefault="00651835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51835" w:rsidRPr="00ED3CFB" w14:paraId="73331D0B" w14:textId="77777777" w:rsidTr="000F09AE">
        <w:trPr>
          <w:cantSplit/>
          <w:trHeight w:val="386"/>
          <w:tblCellSpacing w:w="5" w:type="dxa"/>
        </w:trPr>
        <w:tc>
          <w:tcPr>
            <w:tcW w:w="2643" w:type="dxa"/>
          </w:tcPr>
          <w:p w14:paraId="51C9291D" w14:textId="77777777" w:rsidR="00651835" w:rsidRPr="00ED3CFB" w:rsidRDefault="00651835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ymiana okien połaciowych</w:t>
            </w:r>
          </w:p>
        </w:tc>
        <w:tc>
          <w:tcPr>
            <w:tcW w:w="2648" w:type="dxa"/>
            <w:vAlign w:val="center"/>
          </w:tcPr>
          <w:p w14:paraId="2D3B1C05" w14:textId="77777777"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AEC787" w14:textId="77777777"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14:paraId="7F296C77" w14:textId="77777777" w:rsidR="00651835" w:rsidRPr="00ED3CFB" w:rsidRDefault="00651835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51835" w:rsidRPr="00ED3CFB" w14:paraId="7360DDF2" w14:textId="77777777" w:rsidTr="00401142">
        <w:trPr>
          <w:cantSplit/>
          <w:tblCellSpacing w:w="5" w:type="dxa"/>
        </w:trPr>
        <w:tc>
          <w:tcPr>
            <w:tcW w:w="2643" w:type="dxa"/>
          </w:tcPr>
          <w:p w14:paraId="0AEE2D1B" w14:textId="77777777" w:rsidR="00651835" w:rsidRPr="00ED3CFB" w:rsidRDefault="00651835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Zakup i wymiana przegród przezroczystych nieotwieralnych</w:t>
            </w:r>
          </w:p>
        </w:tc>
        <w:tc>
          <w:tcPr>
            <w:tcW w:w="2648" w:type="dxa"/>
            <w:vAlign w:val="center"/>
          </w:tcPr>
          <w:p w14:paraId="6E450CE5" w14:textId="77777777"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6A0C8DD9" w14:textId="77777777"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14:paraId="7EAAA3F5" w14:textId="77777777" w:rsidR="00651835" w:rsidRPr="00ED3CFB" w:rsidRDefault="00651835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51835" w:rsidRPr="00ED3CFB" w14:paraId="6BECB050" w14:textId="77777777" w:rsidTr="000F09AE">
        <w:trPr>
          <w:cantSplit/>
          <w:trHeight w:val="342"/>
          <w:tblCellSpacing w:w="5" w:type="dxa"/>
        </w:trPr>
        <w:tc>
          <w:tcPr>
            <w:tcW w:w="2643" w:type="dxa"/>
          </w:tcPr>
          <w:p w14:paraId="662F7523" w14:textId="77777777" w:rsidR="00651835" w:rsidRPr="00ED3CFB" w:rsidRDefault="00651835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ymiana drzwi zewnętrznych</w:t>
            </w:r>
          </w:p>
        </w:tc>
        <w:tc>
          <w:tcPr>
            <w:tcW w:w="2648" w:type="dxa"/>
            <w:vAlign w:val="center"/>
          </w:tcPr>
          <w:p w14:paraId="45ADB308" w14:textId="77777777"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33BA024A" w14:textId="77777777"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14:paraId="01F69632" w14:textId="77777777" w:rsidR="00651835" w:rsidRPr="00ED3CFB" w:rsidRDefault="00651835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51835" w:rsidRPr="00ED3CFB" w14:paraId="0C54D214" w14:textId="77777777" w:rsidTr="000F09AE">
        <w:trPr>
          <w:cantSplit/>
          <w:trHeight w:val="376"/>
          <w:tblCellSpacing w:w="5" w:type="dxa"/>
        </w:trPr>
        <w:tc>
          <w:tcPr>
            <w:tcW w:w="2643" w:type="dxa"/>
          </w:tcPr>
          <w:p w14:paraId="7234D716" w14:textId="77777777" w:rsidR="00651835" w:rsidRPr="00ED3CFB" w:rsidRDefault="00651835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ymiana drzwi/bram garażowych</w:t>
            </w:r>
          </w:p>
        </w:tc>
        <w:tc>
          <w:tcPr>
            <w:tcW w:w="2648" w:type="dxa"/>
            <w:vAlign w:val="center"/>
          </w:tcPr>
          <w:p w14:paraId="702C58A8" w14:textId="77777777"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705213FF" w14:textId="77777777"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14:paraId="17D61E4B" w14:textId="77777777" w:rsidR="00651835" w:rsidRPr="00ED3CFB" w:rsidRDefault="00651835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2D0C10E6" w14:textId="77777777" w:rsidR="00601B79" w:rsidRDefault="00601B79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</w:p>
    <w:tbl>
      <w:tblPr>
        <w:tblW w:w="10632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8"/>
        <w:gridCol w:w="2658"/>
        <w:gridCol w:w="2658"/>
        <w:gridCol w:w="2658"/>
      </w:tblGrid>
      <w:tr w:rsidR="00601B79" w:rsidRPr="00ED3CFB" w14:paraId="79A8C6BC" w14:textId="77777777" w:rsidTr="00401142">
        <w:trPr>
          <w:trHeight w:val="1296"/>
          <w:tblCellSpacing w:w="5" w:type="dxa"/>
        </w:trPr>
        <w:tc>
          <w:tcPr>
            <w:tcW w:w="2643" w:type="dxa"/>
            <w:shd w:val="clear" w:color="auto" w:fill="BFBFBF" w:themeFill="background1" w:themeFillShade="BF"/>
            <w:vAlign w:val="center"/>
          </w:tcPr>
          <w:p w14:paraId="42F113E8" w14:textId="77777777" w:rsidR="00601B79" w:rsidRPr="00ED3CFB" w:rsidRDefault="00601B79" w:rsidP="00E27D68">
            <w:pPr>
              <w:pStyle w:val="Tytutabeli"/>
              <w:spacing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</w:rPr>
              <w:t>Zakup i montaż odnawialnych źródeł energii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359588A5" w14:textId="77777777" w:rsidR="00601B79" w:rsidRPr="00F37F9D" w:rsidRDefault="00601B79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20"/>
              </w:rPr>
            </w:pPr>
            <w:r w:rsidRPr="00F37F9D">
              <w:rPr>
                <w:rFonts w:asciiTheme="minorHAnsi" w:hAnsiTheme="minorHAnsi"/>
                <w:sz w:val="20"/>
              </w:rPr>
              <w:t>moc PV/liczba kolektorów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44A7E1DB" w14:textId="77777777" w:rsidR="00601B79" w:rsidRPr="00ED3CFB" w:rsidRDefault="00601B79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center"/>
          </w:tcPr>
          <w:p w14:paraId="77906612" w14:textId="77777777" w:rsidR="00601B79" w:rsidRPr="00650753" w:rsidRDefault="00401142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650753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artość w zł</w:t>
            </w:r>
          </w:p>
        </w:tc>
      </w:tr>
      <w:tr w:rsidR="00601B79" w:rsidRPr="00ED3CFB" w14:paraId="552DBCBB" w14:textId="77777777" w:rsidTr="000478C2">
        <w:trPr>
          <w:cantSplit/>
          <w:trHeight w:val="445"/>
          <w:tblCellSpacing w:w="5" w:type="dxa"/>
        </w:trPr>
        <w:tc>
          <w:tcPr>
            <w:tcW w:w="2643" w:type="dxa"/>
            <w:vAlign w:val="center"/>
          </w:tcPr>
          <w:p w14:paraId="5ADD006C" w14:textId="77777777" w:rsidR="00601B79" w:rsidRPr="00ED3CFB" w:rsidRDefault="00601B79" w:rsidP="00E27D68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Mikroinstalacja fotowoltaiczna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6B661F40" w14:textId="77777777" w:rsidR="00601B79" w:rsidRPr="00ED3CFB" w:rsidDel="00470C54" w:rsidRDefault="00601B79" w:rsidP="00E27D68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47C9C94B" w14:textId="77777777" w:rsidR="00601B79" w:rsidRPr="00ED3CFB" w:rsidRDefault="00601B79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14:paraId="233C2394" w14:textId="77777777" w:rsidR="00601B79" w:rsidRPr="00ED3CFB" w:rsidRDefault="00601B79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01B79" w:rsidRPr="00ED3CFB" w14:paraId="270F95B6" w14:textId="77777777" w:rsidTr="000478C2">
        <w:trPr>
          <w:cantSplit/>
          <w:trHeight w:val="381"/>
          <w:tblCellSpacing w:w="5" w:type="dxa"/>
        </w:trPr>
        <w:tc>
          <w:tcPr>
            <w:tcW w:w="2643" w:type="dxa"/>
            <w:vAlign w:val="center"/>
          </w:tcPr>
          <w:p w14:paraId="56AE3536" w14:textId="77777777" w:rsidR="00601B79" w:rsidRPr="00ED3CFB" w:rsidRDefault="00601B79" w:rsidP="00E27D68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Kolektory słoneczne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743C4C4E" w14:textId="77777777" w:rsidR="00601B79" w:rsidRPr="00ED3CFB" w:rsidDel="00470C54" w:rsidRDefault="00601B79" w:rsidP="00E27D68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4848378F" w14:textId="77777777" w:rsidR="00601B79" w:rsidRPr="00ED3CFB" w:rsidRDefault="00601B79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14:paraId="15884018" w14:textId="77777777" w:rsidR="00601B79" w:rsidRPr="00ED3CFB" w:rsidRDefault="00601B79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1BEF3B6A" w14:textId="77777777" w:rsidR="00601B79" w:rsidRDefault="00601B79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16"/>
          <w:szCs w:val="16"/>
        </w:rPr>
      </w:pPr>
    </w:p>
    <w:p w14:paraId="43C7123F" w14:textId="77777777" w:rsidR="000F09AE" w:rsidRDefault="000F09AE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16"/>
          <w:szCs w:val="16"/>
        </w:rPr>
      </w:pPr>
    </w:p>
    <w:p w14:paraId="4713D254" w14:textId="77777777" w:rsidR="000F09AE" w:rsidRDefault="000F09AE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16"/>
          <w:szCs w:val="16"/>
        </w:rPr>
      </w:pPr>
    </w:p>
    <w:p w14:paraId="5E78B961" w14:textId="77777777" w:rsidR="000F09AE" w:rsidRDefault="000F09AE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16"/>
          <w:szCs w:val="16"/>
        </w:rPr>
      </w:pPr>
    </w:p>
    <w:p w14:paraId="586CA869" w14:textId="77777777" w:rsidR="000F09AE" w:rsidRDefault="000F09AE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16"/>
          <w:szCs w:val="16"/>
        </w:rPr>
      </w:pPr>
    </w:p>
    <w:p w14:paraId="5B85ACBE" w14:textId="77777777" w:rsidR="00997816" w:rsidRDefault="00664E9C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III. </w:t>
      </w:r>
      <w:r w:rsidR="00E27D68" w:rsidRPr="00664E9C">
        <w:rPr>
          <w:rFonts w:cs="Times New Roman"/>
        </w:rPr>
        <w:t>Zauważone usterki/zalecenia …………………………………………………………………</w:t>
      </w:r>
      <w:r w:rsidR="00C35A92">
        <w:rPr>
          <w:rFonts w:cs="Times New Roman"/>
        </w:rPr>
        <w:t>…</w:t>
      </w:r>
      <w:r w:rsidR="00E27D68" w:rsidRPr="00664E9C">
        <w:rPr>
          <w:rFonts w:cs="Times New Roman"/>
        </w:rPr>
        <w:t xml:space="preserve">…………………………………… </w:t>
      </w:r>
    </w:p>
    <w:p w14:paraId="3240E4BE" w14:textId="77777777" w:rsidR="00997816" w:rsidRDefault="00997816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</w:p>
    <w:p w14:paraId="7E942031" w14:textId="77777777" w:rsidR="00E27D68" w:rsidRPr="00664E9C" w:rsidRDefault="00E27D68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664E9C">
        <w:rPr>
          <w:rFonts w:cs="Times New Roman"/>
        </w:rPr>
        <w:t>wykonawca zobowiązuje się usunąć/wykonać do dnia ………………………………………………………………………….</w:t>
      </w:r>
    </w:p>
    <w:p w14:paraId="13A3E978" w14:textId="77777777" w:rsidR="00E27D68" w:rsidRPr="00DC7B2B" w:rsidRDefault="00E27D68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16"/>
          <w:szCs w:val="16"/>
        </w:rPr>
      </w:pPr>
    </w:p>
    <w:p w14:paraId="12406934" w14:textId="77777777" w:rsidR="001D472E" w:rsidRPr="00664E9C" w:rsidRDefault="00664E9C" w:rsidP="001D472E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IV</w:t>
      </w:r>
      <w:r w:rsidR="00EA624A" w:rsidRPr="00664E9C">
        <w:rPr>
          <w:rFonts w:ascii="Calibri" w:eastAsia="Calibri" w:hAnsi="Calibri" w:cs="Times New Roman"/>
          <w:color w:val="000000"/>
        </w:rPr>
        <w:t xml:space="preserve">. </w:t>
      </w:r>
      <w:r w:rsidR="00FA5704" w:rsidRPr="00664E9C">
        <w:rPr>
          <w:rFonts w:ascii="Calibri" w:eastAsia="Calibri" w:hAnsi="Calibri" w:cs="Times New Roman"/>
          <w:color w:val="000000"/>
        </w:rPr>
        <w:t>Oświadczenie Wykonawcy</w:t>
      </w:r>
      <w:r w:rsidR="00F32A94" w:rsidRPr="00664E9C">
        <w:rPr>
          <w:rFonts w:ascii="Calibri" w:eastAsia="Calibri" w:hAnsi="Calibri" w:cs="Times New Roman"/>
          <w:color w:val="000000"/>
        </w:rPr>
        <w:t>:</w:t>
      </w:r>
      <w:r w:rsidR="001D472E" w:rsidRPr="00664E9C">
        <w:rPr>
          <w:rFonts w:ascii="Calibri" w:eastAsia="Calibri" w:hAnsi="Calibri" w:cs="Times New Roman"/>
          <w:color w:val="000000"/>
        </w:rPr>
        <w:t xml:space="preserve"> </w:t>
      </w:r>
    </w:p>
    <w:p w14:paraId="4C10A3BE" w14:textId="77777777" w:rsidR="00E27D68" w:rsidRPr="00664E9C" w:rsidRDefault="00E27D68" w:rsidP="00C35A92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</w:rPr>
      </w:pPr>
      <w:r w:rsidRPr="00664E9C">
        <w:rPr>
          <w:rFonts w:ascii="Calibri" w:eastAsia="Calibri" w:hAnsi="Calibri" w:cs="Times New Roman"/>
        </w:rPr>
        <w:t>Wykonawca dokonuje odbioru robót pod względem technicznym i stwierdza, że objęte protokołem roboty branżowe zostały wykonane zgodnie z warunkami pozwolenia na budowę</w:t>
      </w:r>
      <w:r w:rsidR="00DE6C9C">
        <w:rPr>
          <w:rFonts w:ascii="Calibri" w:eastAsia="Calibri" w:hAnsi="Calibri" w:cs="Times New Roman"/>
        </w:rPr>
        <w:t>,</w:t>
      </w:r>
      <w:r w:rsidRPr="00664E9C">
        <w:rPr>
          <w:rFonts w:ascii="Calibri" w:eastAsia="Calibri" w:hAnsi="Calibri" w:cs="Times New Roman"/>
        </w:rPr>
        <w:t xml:space="preserve"> umową, dokumentacją projektową, przepisami i obowiązującymi Polskimi Normami.</w:t>
      </w:r>
    </w:p>
    <w:p w14:paraId="35667E2D" w14:textId="77777777" w:rsidR="001D472E" w:rsidRPr="00664E9C" w:rsidRDefault="00303871" w:rsidP="00C35A92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</w:rPr>
      </w:pPr>
      <w:r w:rsidRPr="00664E9C">
        <w:rPr>
          <w:rFonts w:ascii="Calibri" w:eastAsia="Calibri" w:hAnsi="Calibri" w:cs="Times New Roman"/>
          <w:color w:val="000000"/>
        </w:rPr>
        <w:t xml:space="preserve">Przedmiot </w:t>
      </w:r>
      <w:r w:rsidR="00FA5704" w:rsidRPr="00664E9C">
        <w:rPr>
          <w:rFonts w:cs="Times New Roman"/>
          <w:color w:val="000000"/>
        </w:rPr>
        <w:t>realizacji przedsięwzięcia</w:t>
      </w:r>
      <w:r w:rsidR="00FA5704" w:rsidRPr="00664E9C" w:rsidDel="00FA5704">
        <w:rPr>
          <w:rFonts w:ascii="Calibri" w:eastAsia="Calibri" w:hAnsi="Calibri" w:cs="Times New Roman"/>
          <w:color w:val="000000"/>
        </w:rPr>
        <w:t xml:space="preserve"> </w:t>
      </w:r>
      <w:r w:rsidR="00DE6C9C">
        <w:rPr>
          <w:rFonts w:ascii="Calibri" w:eastAsia="Calibri" w:hAnsi="Calibri" w:cs="Times New Roman"/>
          <w:color w:val="000000"/>
        </w:rPr>
        <w:t xml:space="preserve">objętego niniejszym protokołem </w:t>
      </w:r>
      <w:r w:rsidRPr="00664E9C">
        <w:rPr>
          <w:rFonts w:ascii="Calibri" w:eastAsia="Calibri" w:hAnsi="Calibri" w:cs="Times New Roman"/>
          <w:color w:val="000000"/>
        </w:rPr>
        <w:t>spełnia</w:t>
      </w:r>
      <w:r w:rsidR="001D472E" w:rsidRPr="00664E9C">
        <w:rPr>
          <w:rFonts w:ascii="Calibri" w:eastAsia="Calibri" w:hAnsi="Calibri" w:cs="Times New Roman"/>
          <w:color w:val="000000"/>
        </w:rPr>
        <w:t xml:space="preserve"> wymagania techniczne </w:t>
      </w:r>
      <w:r w:rsidR="00E14B33" w:rsidRPr="00664E9C">
        <w:rPr>
          <w:rFonts w:ascii="Calibri" w:eastAsia="Calibri" w:hAnsi="Calibri" w:cs="Times New Roman"/>
          <w:color w:val="000000"/>
        </w:rPr>
        <w:t xml:space="preserve">określone </w:t>
      </w:r>
      <w:r w:rsidR="001D472E" w:rsidRPr="00664E9C">
        <w:rPr>
          <w:rFonts w:ascii="Calibri" w:eastAsia="Calibri" w:hAnsi="Calibri" w:cs="Times New Roman"/>
          <w:i/>
          <w:color w:val="000000"/>
        </w:rPr>
        <w:t>w</w:t>
      </w:r>
      <w:r w:rsidR="00553E6B" w:rsidRPr="00664E9C">
        <w:rPr>
          <w:rFonts w:ascii="Calibri" w:eastAsia="Calibri" w:hAnsi="Calibri" w:cs="Times New Roman"/>
          <w:i/>
          <w:color w:val="000000"/>
        </w:rPr>
        <w:t xml:space="preserve"> </w:t>
      </w:r>
      <w:r w:rsidR="004D65CA" w:rsidRPr="00664E9C">
        <w:rPr>
          <w:rFonts w:ascii="Calibri" w:eastAsia="Calibri" w:hAnsi="Calibri" w:cs="Times New Roman"/>
          <w:i/>
          <w:color w:val="000000"/>
        </w:rPr>
        <w:t xml:space="preserve">Programie </w:t>
      </w:r>
      <w:r w:rsidR="00553E6B" w:rsidRPr="00664E9C">
        <w:rPr>
          <w:rFonts w:ascii="Calibri" w:eastAsia="Calibri" w:hAnsi="Calibri" w:cs="Times New Roman"/>
          <w:i/>
          <w:color w:val="000000"/>
        </w:rPr>
        <w:t xml:space="preserve">priorytetowym </w:t>
      </w:r>
      <w:r w:rsidR="003228AB" w:rsidRPr="00664E9C">
        <w:rPr>
          <w:rFonts w:ascii="Calibri" w:eastAsia="Calibri" w:hAnsi="Calibri" w:cs="Times New Roman"/>
          <w:i/>
          <w:color w:val="000000"/>
        </w:rPr>
        <w:t>Czyste powietrze</w:t>
      </w:r>
      <w:r w:rsidR="004D65CA" w:rsidRPr="00664E9C">
        <w:rPr>
          <w:rFonts w:ascii="Calibri" w:eastAsia="Calibri" w:hAnsi="Calibri" w:cs="Times New Roman"/>
          <w:color w:val="000000"/>
        </w:rPr>
        <w:t xml:space="preserve"> ww. </w:t>
      </w:r>
      <w:r w:rsidR="00553E6B" w:rsidRPr="00664E9C">
        <w:rPr>
          <w:rFonts w:ascii="Calibri" w:eastAsia="Calibri" w:hAnsi="Calibri" w:cs="Times New Roman"/>
          <w:color w:val="000000"/>
        </w:rPr>
        <w:t>programu</w:t>
      </w:r>
      <w:r w:rsidR="00C72DFC" w:rsidRPr="00664E9C">
        <w:rPr>
          <w:rFonts w:ascii="Calibri" w:eastAsia="Calibri" w:hAnsi="Calibri" w:cs="Times New Roman"/>
          <w:color w:val="000000"/>
        </w:rPr>
        <w:t>;</w:t>
      </w:r>
    </w:p>
    <w:p w14:paraId="38034922" w14:textId="77777777" w:rsidR="00A75715" w:rsidRPr="00664E9C" w:rsidRDefault="00303871" w:rsidP="00C35A92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664E9C">
        <w:rPr>
          <w:rFonts w:ascii="Calibri" w:eastAsia="Calibri" w:hAnsi="Calibri" w:cs="Times New Roman"/>
        </w:rPr>
        <w:t>Przedmiot</w:t>
      </w:r>
      <w:r w:rsidR="001D472E" w:rsidRPr="00664E9C">
        <w:rPr>
          <w:rFonts w:ascii="Calibri" w:eastAsia="Calibri" w:hAnsi="Calibri" w:cs="Times New Roman"/>
        </w:rPr>
        <w:t xml:space="preserve"> </w:t>
      </w:r>
      <w:r w:rsidR="00FA5704" w:rsidRPr="00664E9C">
        <w:rPr>
          <w:rFonts w:cs="Times New Roman"/>
          <w:color w:val="000000"/>
        </w:rPr>
        <w:t>realizacji przedsięwzięcia</w:t>
      </w:r>
      <w:r w:rsidR="00FA5704" w:rsidRPr="00664E9C" w:rsidDel="00FA5704">
        <w:rPr>
          <w:rFonts w:ascii="Calibri" w:eastAsia="Calibri" w:hAnsi="Calibri" w:cs="Times New Roman"/>
        </w:rPr>
        <w:t xml:space="preserve"> </w:t>
      </w:r>
      <w:r w:rsidR="003878EF">
        <w:rPr>
          <w:rFonts w:ascii="Calibri" w:eastAsia="Calibri" w:hAnsi="Calibri" w:cs="Times New Roman"/>
        </w:rPr>
        <w:t>objętego niniejszym pr</w:t>
      </w:r>
      <w:r w:rsidR="00691CD0">
        <w:rPr>
          <w:rFonts w:ascii="Calibri" w:eastAsia="Calibri" w:hAnsi="Calibri" w:cs="Times New Roman"/>
        </w:rPr>
        <w:t>o</w:t>
      </w:r>
      <w:r w:rsidR="003878EF">
        <w:rPr>
          <w:rFonts w:ascii="Calibri" w:eastAsia="Calibri" w:hAnsi="Calibri" w:cs="Times New Roman"/>
        </w:rPr>
        <w:t xml:space="preserve">tokołem </w:t>
      </w:r>
      <w:r w:rsidR="001D472E" w:rsidRPr="00664E9C">
        <w:rPr>
          <w:rFonts w:ascii="Calibri" w:eastAsia="Calibri" w:hAnsi="Calibri" w:cs="Times New Roman"/>
        </w:rPr>
        <w:t>odpowiada przeznaczeniu</w:t>
      </w:r>
      <w:r w:rsidR="00E14B33" w:rsidRPr="00664E9C">
        <w:rPr>
          <w:rFonts w:ascii="Calibri" w:eastAsia="Calibri" w:hAnsi="Calibri" w:cs="Times New Roman"/>
        </w:rPr>
        <w:t>, któremu ma służyć</w:t>
      </w:r>
      <w:r w:rsidR="00D4486A" w:rsidRPr="00664E9C">
        <w:rPr>
          <w:rFonts w:ascii="Calibri" w:eastAsia="Calibri" w:hAnsi="Calibri" w:cs="Times New Roman"/>
        </w:rPr>
        <w:t xml:space="preserve">, został zamontowany </w:t>
      </w:r>
      <w:r w:rsidR="00CB42A1" w:rsidRPr="00664E9C">
        <w:rPr>
          <w:rFonts w:ascii="Calibri" w:eastAsia="Calibri" w:hAnsi="Calibri" w:cs="Times New Roman"/>
        </w:rPr>
        <w:t xml:space="preserve"> </w:t>
      </w:r>
      <w:r w:rsidR="00D4486A" w:rsidRPr="00664E9C">
        <w:rPr>
          <w:rFonts w:ascii="Calibri" w:eastAsia="Calibri" w:hAnsi="Calibri" w:cs="Times New Roman"/>
        </w:rPr>
        <w:t>w budynku objętym przedsięwzięciem</w:t>
      </w:r>
      <w:r w:rsidR="006C56B3" w:rsidRPr="00664E9C">
        <w:rPr>
          <w:rFonts w:ascii="Calibri" w:eastAsia="Calibri" w:hAnsi="Calibri" w:cs="Times New Roman"/>
        </w:rPr>
        <w:t xml:space="preserve"> i jest gotowy do eksploatacji</w:t>
      </w:r>
      <w:r w:rsidR="00C72DFC" w:rsidRPr="00664E9C">
        <w:rPr>
          <w:rFonts w:ascii="Calibri" w:eastAsia="Calibri" w:hAnsi="Calibri" w:cs="Times New Roman"/>
        </w:rPr>
        <w:t>;</w:t>
      </w:r>
      <w:r w:rsidR="001D472E" w:rsidRPr="00664E9C">
        <w:rPr>
          <w:rFonts w:ascii="Calibri" w:eastAsia="Calibri" w:hAnsi="Calibri" w:cs="Times New Roman"/>
        </w:rPr>
        <w:t xml:space="preserve"> </w:t>
      </w:r>
    </w:p>
    <w:p w14:paraId="71196D72" w14:textId="77777777" w:rsidR="001D472E" w:rsidRPr="00664E9C" w:rsidRDefault="001D472E" w:rsidP="00C35A92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664E9C">
        <w:rPr>
          <w:rFonts w:ascii="Calibri" w:eastAsia="Calibri" w:hAnsi="Calibri" w:cs="Times New Roman"/>
        </w:rPr>
        <w:t>Instalacja</w:t>
      </w:r>
      <w:r w:rsidR="0051043A" w:rsidRPr="00664E9C">
        <w:rPr>
          <w:rFonts w:ascii="Calibri" w:eastAsia="Calibri" w:hAnsi="Calibri" w:cs="Times New Roman"/>
        </w:rPr>
        <w:t xml:space="preserve">: c.o. i c.w.u. lub  c.o. lub c.w.u., wentylacja mechaniczna wraz z odzyskiem ciepła, mikroinstalacja fotowoltaiczna, kolektory słoneczne </w:t>
      </w:r>
      <w:r w:rsidRPr="00664E9C">
        <w:rPr>
          <w:rFonts w:ascii="Calibri" w:eastAsia="Calibri" w:hAnsi="Calibri" w:cs="Times New Roman"/>
        </w:rPr>
        <w:t xml:space="preserve"> została uruchomiona i funkcjonu</w:t>
      </w:r>
      <w:r w:rsidR="00460E5A" w:rsidRPr="00664E9C">
        <w:rPr>
          <w:rFonts w:ascii="Calibri" w:eastAsia="Calibri" w:hAnsi="Calibri" w:cs="Times New Roman"/>
        </w:rPr>
        <w:t>je bez zakłóceń</w:t>
      </w:r>
      <w:r w:rsidR="00F91CF1" w:rsidRPr="00664E9C">
        <w:rPr>
          <w:rStyle w:val="Odwoanieprzypisudolnego"/>
          <w:rFonts w:ascii="Calibri" w:eastAsia="Calibri" w:hAnsi="Calibri" w:cs="Times New Roman"/>
        </w:rPr>
        <w:footnoteReference w:id="1"/>
      </w:r>
      <w:r w:rsidR="00C72DFC" w:rsidRPr="00664E9C">
        <w:rPr>
          <w:rFonts w:ascii="Calibri" w:eastAsia="Calibri" w:hAnsi="Calibri" w:cs="Times New Roman"/>
          <w:i/>
        </w:rPr>
        <w:t>;</w:t>
      </w:r>
    </w:p>
    <w:p w14:paraId="7788B548" w14:textId="77777777" w:rsidR="00D04399" w:rsidRDefault="00FA5704" w:rsidP="00C35A92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</w:rPr>
      </w:pPr>
      <w:r w:rsidRPr="00664E9C">
        <w:rPr>
          <w:rFonts w:ascii="Calibri" w:eastAsia="Calibri" w:hAnsi="Calibri" w:cs="Times New Roman"/>
        </w:rPr>
        <w:t xml:space="preserve">Beneficjent otrzymał </w:t>
      </w:r>
      <w:r w:rsidR="00D61AD8" w:rsidRPr="00664E9C">
        <w:rPr>
          <w:rFonts w:ascii="Calibri" w:eastAsia="Calibri" w:hAnsi="Calibri" w:cs="Times New Roman"/>
        </w:rPr>
        <w:t>gwarancj</w:t>
      </w:r>
      <w:r w:rsidRPr="00664E9C">
        <w:rPr>
          <w:rFonts w:ascii="Calibri" w:eastAsia="Calibri" w:hAnsi="Calibri" w:cs="Times New Roman"/>
        </w:rPr>
        <w:t xml:space="preserve">ę </w:t>
      </w:r>
      <w:r w:rsidR="00D61AD8" w:rsidRPr="00664E9C">
        <w:rPr>
          <w:rFonts w:ascii="Calibri" w:eastAsia="Calibri" w:hAnsi="Calibri" w:cs="Times New Roman"/>
        </w:rPr>
        <w:t>jakości producenta</w:t>
      </w:r>
      <w:r w:rsidR="00A52B11" w:rsidRPr="00664E9C">
        <w:rPr>
          <w:rFonts w:ascii="Calibri" w:eastAsia="Calibri" w:hAnsi="Calibri" w:cs="Times New Roman"/>
        </w:rPr>
        <w:t xml:space="preserve"> </w:t>
      </w:r>
      <w:r w:rsidR="00D61AD8" w:rsidRPr="00664E9C">
        <w:rPr>
          <w:rFonts w:ascii="Calibri" w:eastAsia="Calibri" w:hAnsi="Calibri" w:cs="Times New Roman"/>
        </w:rPr>
        <w:t>dla urządzeń</w:t>
      </w:r>
      <w:r w:rsidR="00C72DFC" w:rsidRPr="00664E9C">
        <w:rPr>
          <w:rFonts w:ascii="Calibri" w:eastAsia="Calibri" w:hAnsi="Calibri" w:cs="Times New Roman"/>
        </w:rPr>
        <w:t xml:space="preserve"> objętych niniejszym protokołem</w:t>
      </w:r>
      <w:r w:rsidR="00D04399">
        <w:rPr>
          <w:rFonts w:ascii="Calibri" w:eastAsia="Calibri" w:hAnsi="Calibri" w:cs="Times New Roman"/>
        </w:rPr>
        <w:t>.</w:t>
      </w:r>
    </w:p>
    <w:p w14:paraId="529F898F" w14:textId="77777777" w:rsidR="0083582B" w:rsidRPr="00D04399" w:rsidRDefault="00D04399" w:rsidP="00C35A92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D04399">
        <w:rPr>
          <w:rFonts w:ascii="Calibri" w:eastAsia="Calibri" w:hAnsi="Calibri" w:cs="Times New Roman"/>
        </w:rPr>
        <w:t xml:space="preserve">Beneficjent otrzymał </w:t>
      </w:r>
      <w:r>
        <w:rPr>
          <w:rFonts w:ascii="Calibri" w:eastAsia="Calibri" w:hAnsi="Calibri" w:cs="Times New Roman"/>
        </w:rPr>
        <w:t>c</w:t>
      </w:r>
      <w:r w:rsidR="00A75715" w:rsidRPr="00D04399">
        <w:rPr>
          <w:rFonts w:ascii="Calibri" w:eastAsia="Calibri" w:hAnsi="Calibri" w:cs="Times New Roman"/>
        </w:rPr>
        <w:t>ertyfikaty/etykiety/zaświadczenia/atesty wyrobów budowlanych, urządzeń.</w:t>
      </w:r>
    </w:p>
    <w:p w14:paraId="4D6D1D46" w14:textId="77777777" w:rsidR="00997816" w:rsidRDefault="00997816" w:rsidP="00C35A92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97816">
        <w:rPr>
          <w:rFonts w:ascii="Calibri" w:eastAsia="Calibri" w:hAnsi="Calibri" w:cs="Times New Roman"/>
        </w:rPr>
        <w:t>Znane mi są przepisy o odpowiedzialności karnej z art. 271 kk, dotyczące poświadczenia nieprawdy co do okoliczności mającej znaczenie prawne.</w:t>
      </w:r>
    </w:p>
    <w:p w14:paraId="6E08D69A" w14:textId="77777777" w:rsidR="00650753" w:rsidRPr="00DC7B2B" w:rsidRDefault="00650753" w:rsidP="007145FA">
      <w:pPr>
        <w:autoSpaceDE w:val="0"/>
        <w:autoSpaceDN w:val="0"/>
        <w:adjustRightInd w:val="0"/>
        <w:spacing w:after="60" w:line="240" w:lineRule="auto"/>
        <w:ind w:left="425"/>
        <w:rPr>
          <w:rFonts w:ascii="Calibri" w:eastAsia="Calibri" w:hAnsi="Calibri" w:cs="Times New Roman"/>
        </w:rPr>
      </w:pPr>
    </w:p>
    <w:p w14:paraId="641DB96B" w14:textId="77777777" w:rsidR="00DC7B2B" w:rsidRPr="00997816" w:rsidRDefault="00D44BAB" w:rsidP="00997816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ascii="Calibri" w:hAnsi="Calibri" w:cs="Times New Roman"/>
          <w:vertAlign w:val="superscript"/>
        </w:rPr>
      </w:pPr>
      <w:r w:rsidRPr="00664E9C">
        <w:rPr>
          <w:rFonts w:ascii="Calibri" w:hAnsi="Calibri" w:cs="Times New Roman"/>
          <w:color w:val="000000"/>
        </w:rPr>
        <w:t>..................................................</w:t>
      </w:r>
      <w:r w:rsidR="00C07ACB" w:rsidRPr="00664E9C">
        <w:rPr>
          <w:rFonts w:ascii="Calibri" w:hAnsi="Calibri" w:cs="Times New Roman"/>
          <w:color w:val="000000"/>
        </w:rPr>
        <w:t>............................</w:t>
      </w:r>
      <w:r w:rsidR="00E77CFD" w:rsidRPr="00664E9C">
        <w:rPr>
          <w:rFonts w:ascii="Calibri" w:hAnsi="Calibri" w:cs="Times New Roman"/>
          <w:color w:val="000000"/>
        </w:rPr>
        <w:t>.......</w:t>
      </w:r>
      <w:r w:rsidR="00055A64" w:rsidRPr="00664E9C">
        <w:rPr>
          <w:rFonts w:ascii="Calibri" w:hAnsi="Calibri" w:cs="Times New Roman"/>
          <w:color w:val="000000"/>
        </w:rPr>
        <w:t xml:space="preserve"> </w:t>
      </w:r>
      <w:r w:rsidR="00055A64" w:rsidRPr="00664E9C">
        <w:rPr>
          <w:rFonts w:ascii="Calibri" w:hAnsi="Calibri" w:cs="Times New Roman"/>
          <w:color w:val="000000"/>
        </w:rPr>
        <w:br/>
      </w:r>
      <w:r w:rsidR="00C07ACB" w:rsidRPr="00664E9C">
        <w:rPr>
          <w:rFonts w:ascii="Calibri" w:hAnsi="Calibri" w:cs="Times New Roman"/>
          <w:vertAlign w:val="superscript"/>
        </w:rPr>
        <w:t>(</w:t>
      </w:r>
      <w:r w:rsidR="00460E5A" w:rsidRPr="00664E9C">
        <w:rPr>
          <w:rFonts w:ascii="Calibri" w:hAnsi="Calibri" w:cs="Times New Roman"/>
          <w:vertAlign w:val="superscript"/>
        </w:rPr>
        <w:t xml:space="preserve">czytelny </w:t>
      </w:r>
      <w:r w:rsidR="0083582B" w:rsidRPr="00664E9C">
        <w:rPr>
          <w:rFonts w:ascii="Calibri" w:hAnsi="Calibri" w:cs="Times New Roman"/>
          <w:vertAlign w:val="superscript"/>
        </w:rPr>
        <w:t>podpis</w:t>
      </w:r>
      <w:r w:rsidR="00D4486A" w:rsidRPr="00664E9C">
        <w:rPr>
          <w:rFonts w:ascii="Calibri" w:hAnsi="Calibri" w:cs="Times New Roman"/>
          <w:vertAlign w:val="superscript"/>
        </w:rPr>
        <w:t xml:space="preserve"> </w:t>
      </w:r>
      <w:r w:rsidR="00A52B11" w:rsidRPr="00664E9C">
        <w:rPr>
          <w:rFonts w:ascii="Calibri" w:hAnsi="Calibri" w:cs="Times New Roman"/>
          <w:vertAlign w:val="superscript"/>
        </w:rPr>
        <w:t>Wykonawcy</w:t>
      </w:r>
      <w:r w:rsidR="00C07ACB" w:rsidRPr="00664E9C">
        <w:rPr>
          <w:rFonts w:ascii="Calibri" w:hAnsi="Calibri" w:cs="Times New Roman"/>
          <w:vertAlign w:val="superscript"/>
        </w:rPr>
        <w:t>)</w:t>
      </w:r>
    </w:p>
    <w:p w14:paraId="635F383A" w14:textId="77777777" w:rsidR="00DC7B2B" w:rsidRDefault="00DC7B2B" w:rsidP="00702166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color w:val="000000"/>
        </w:rPr>
      </w:pPr>
    </w:p>
    <w:p w14:paraId="56FCFAA9" w14:textId="77777777" w:rsidR="00D4486A" w:rsidRDefault="006C56B3" w:rsidP="00702166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color w:val="000000"/>
        </w:rPr>
      </w:pPr>
      <w:r w:rsidRPr="00664E9C">
        <w:rPr>
          <w:rFonts w:ascii="Calibri" w:eastAsia="Calibri" w:hAnsi="Calibri" w:cs="Times New Roman"/>
          <w:color w:val="000000"/>
        </w:rPr>
        <w:t>V</w:t>
      </w:r>
      <w:r w:rsidR="00D4486A" w:rsidRPr="00664E9C">
        <w:rPr>
          <w:rFonts w:ascii="Calibri" w:eastAsia="Calibri" w:hAnsi="Calibri" w:cs="Times New Roman"/>
          <w:color w:val="000000"/>
        </w:rPr>
        <w:t>. Wykonałem prace wskazane w powyższej tabeli</w:t>
      </w:r>
      <w:r w:rsidR="009A1BA9" w:rsidRPr="00664E9C">
        <w:rPr>
          <w:rFonts w:ascii="Calibri" w:eastAsia="Calibri" w:hAnsi="Calibri" w:cs="Times New Roman"/>
          <w:color w:val="000000"/>
        </w:rPr>
        <w:t xml:space="preserve"> zgodnie z zaznaczonymi zadaniami.</w:t>
      </w:r>
      <w:r w:rsidR="00702166" w:rsidRPr="00664E9C">
        <w:rPr>
          <w:rFonts w:ascii="Calibri" w:eastAsia="Calibri" w:hAnsi="Calibri" w:cs="Times New Roman"/>
          <w:color w:val="000000"/>
        </w:rPr>
        <w:t xml:space="preserve"> </w:t>
      </w:r>
    </w:p>
    <w:p w14:paraId="42290D52" w14:textId="77777777" w:rsidR="0071312B" w:rsidRPr="00664E9C" w:rsidRDefault="0071312B" w:rsidP="00702166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</w:rPr>
      </w:pPr>
    </w:p>
    <w:p w14:paraId="3BF0DA28" w14:textId="77777777" w:rsidR="00702166" w:rsidRPr="00664E9C" w:rsidRDefault="00702166" w:rsidP="00702166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</w:rPr>
      </w:pPr>
    </w:p>
    <w:p w14:paraId="21EE026E" w14:textId="77777777" w:rsidR="008726B2" w:rsidRPr="00664E9C" w:rsidRDefault="00055A64" w:rsidP="008B3581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eastAsia="Calibri" w:cs="Times New Roman"/>
          <w:color w:val="000000"/>
        </w:rPr>
      </w:pPr>
      <w:r w:rsidRPr="00664E9C">
        <w:rPr>
          <w:rFonts w:ascii="Calibri" w:hAnsi="Calibri" w:cs="Times New Roman"/>
          <w:color w:val="000000"/>
        </w:rPr>
        <w:t xml:space="preserve">..................................................................................... </w:t>
      </w:r>
      <w:r w:rsidRPr="00664E9C">
        <w:rPr>
          <w:rFonts w:ascii="Calibri" w:hAnsi="Calibri" w:cs="Times New Roman"/>
          <w:color w:val="000000"/>
        </w:rPr>
        <w:br/>
      </w:r>
      <w:r w:rsidRPr="00664E9C">
        <w:rPr>
          <w:rFonts w:ascii="Calibri" w:hAnsi="Calibri" w:cs="Times New Roman"/>
          <w:vertAlign w:val="superscript"/>
        </w:rPr>
        <w:t>(czytelny podpis przedstawiciela Wykonawcy, pieczątka)</w:t>
      </w:r>
    </w:p>
    <w:p w14:paraId="42DFFDE4" w14:textId="77777777" w:rsidR="00A52B11" w:rsidRPr="00664E9C" w:rsidRDefault="00A52B11" w:rsidP="00702166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Calibri" w:hAnsi="Calibri" w:cs="Times New Roman"/>
          <w:vertAlign w:val="superscript"/>
        </w:rPr>
      </w:pPr>
    </w:p>
    <w:p w14:paraId="261BFC0E" w14:textId="77777777" w:rsidR="009A1BA9" w:rsidRDefault="009A1BA9" w:rsidP="009A1BA9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color w:val="000000"/>
        </w:rPr>
      </w:pPr>
      <w:r w:rsidRPr="00664E9C">
        <w:rPr>
          <w:rFonts w:ascii="Calibri" w:eastAsia="Calibri" w:hAnsi="Calibri" w:cs="Times New Roman"/>
          <w:color w:val="000000"/>
        </w:rPr>
        <w:t>V</w:t>
      </w:r>
      <w:r w:rsidR="004C1184">
        <w:rPr>
          <w:rFonts w:ascii="Calibri" w:eastAsia="Calibri" w:hAnsi="Calibri" w:cs="Times New Roman"/>
          <w:color w:val="000000"/>
        </w:rPr>
        <w:t>I</w:t>
      </w:r>
      <w:r w:rsidRPr="00664E9C">
        <w:rPr>
          <w:rFonts w:ascii="Calibri" w:eastAsia="Calibri" w:hAnsi="Calibri" w:cs="Times New Roman"/>
          <w:color w:val="000000"/>
        </w:rPr>
        <w:t>. Nie wnoszę uwag do niniejszego protokołu Wykonawcy.</w:t>
      </w:r>
    </w:p>
    <w:p w14:paraId="1AA171F7" w14:textId="77777777" w:rsidR="0071312B" w:rsidRDefault="0071312B" w:rsidP="009A1BA9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color w:val="000000"/>
        </w:rPr>
      </w:pPr>
    </w:p>
    <w:p w14:paraId="3E9DD225" w14:textId="77777777" w:rsidR="0071312B" w:rsidRPr="00664E9C" w:rsidRDefault="0071312B" w:rsidP="009A1BA9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</w:rPr>
      </w:pPr>
    </w:p>
    <w:p w14:paraId="47939EDF" w14:textId="77777777" w:rsidR="003313CD" w:rsidRPr="00664E9C" w:rsidRDefault="003313CD" w:rsidP="003313C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="Times New Roman"/>
          <w:color w:val="000000"/>
        </w:rPr>
      </w:pPr>
      <w:r w:rsidRPr="00664E9C">
        <w:rPr>
          <w:rFonts w:cs="Times New Roman"/>
          <w:color w:val="000000"/>
        </w:rPr>
        <w:t>......................................................................</w:t>
      </w:r>
    </w:p>
    <w:p w14:paraId="0542AB28" w14:textId="77777777" w:rsidR="003313CD" w:rsidRPr="004C1184" w:rsidRDefault="003313CD" w:rsidP="003313CD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sz w:val="14"/>
          <w:szCs w:val="14"/>
        </w:rPr>
      </w:pPr>
      <w:r w:rsidRPr="00664E9C">
        <w:rPr>
          <w:rFonts w:cs="Times New Roman"/>
        </w:rPr>
        <w:t xml:space="preserve">                         </w:t>
      </w:r>
      <w:r>
        <w:rPr>
          <w:rFonts w:cs="Times New Roman"/>
        </w:rPr>
        <w:t xml:space="preserve">                               </w:t>
      </w:r>
      <w:r w:rsidRPr="00664E9C">
        <w:rPr>
          <w:rFonts w:cs="Times New Roman"/>
        </w:rPr>
        <w:t xml:space="preserve">                                                    </w:t>
      </w:r>
      <w:r w:rsidRPr="004C1184">
        <w:rPr>
          <w:rFonts w:cs="Times New Roman"/>
          <w:sz w:val="14"/>
          <w:szCs w:val="14"/>
        </w:rPr>
        <w:t>(czytelny podpis Beneficjenta)</w:t>
      </w:r>
    </w:p>
    <w:p w14:paraId="69ACBE59" w14:textId="77777777" w:rsidR="009A1BA9" w:rsidRPr="00664E9C" w:rsidRDefault="009A1BA9" w:rsidP="008B3581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vertAlign w:val="superscript"/>
        </w:rPr>
      </w:pPr>
    </w:p>
    <w:p w14:paraId="230F4B9A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14:paraId="1CD422AC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DBEB8" w14:textId="77777777" w:rsidR="003871A9" w:rsidRDefault="003871A9" w:rsidP="00F35DE2">
      <w:pPr>
        <w:spacing w:after="0" w:line="240" w:lineRule="auto"/>
      </w:pPr>
      <w:r>
        <w:separator/>
      </w:r>
    </w:p>
  </w:endnote>
  <w:endnote w:type="continuationSeparator" w:id="0">
    <w:p w14:paraId="3165B047" w14:textId="77777777" w:rsidR="003871A9" w:rsidRDefault="003871A9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369D5" w14:textId="77777777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71312B">
      <w:rPr>
        <w:noProof/>
        <w:sz w:val="18"/>
      </w:rPr>
      <w:t>4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  <w:r>
      <w:rPr>
        <w:noProof/>
        <w:sz w:val="18"/>
        <w:lang w:eastAsia="pl-PL"/>
      </w:rPr>
      <w:drawing>
        <wp:inline distT="0" distB="0" distL="0" distR="0" wp14:anchorId="2A2654E4" wp14:editId="1B938A9E">
          <wp:extent cx="2070000" cy="442800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2DE27" w14:textId="77777777" w:rsidR="003871A9" w:rsidRDefault="003871A9" w:rsidP="00F35DE2">
      <w:pPr>
        <w:spacing w:after="0" w:line="240" w:lineRule="auto"/>
      </w:pPr>
      <w:r>
        <w:separator/>
      </w:r>
    </w:p>
  </w:footnote>
  <w:footnote w:type="continuationSeparator" w:id="0">
    <w:p w14:paraId="41BBD827" w14:textId="77777777" w:rsidR="003871A9" w:rsidRDefault="003871A9" w:rsidP="00F35DE2">
      <w:pPr>
        <w:spacing w:after="0" w:line="240" w:lineRule="auto"/>
      </w:pPr>
      <w:r>
        <w:continuationSeparator/>
      </w:r>
    </w:p>
  </w:footnote>
  <w:footnote w:id="1">
    <w:p w14:paraId="6A4CDB4A" w14:textId="77777777" w:rsidR="00E27D68" w:rsidRDefault="00E27D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1769E">
        <w:t>Nie dotyczy oświadczenia wykonawcy, jeżeli niniejszy protokół nie obejmuje instal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9B6A5" w14:textId="37E8B3EC" w:rsidR="00E27D68" w:rsidRDefault="00E27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60591" w14:textId="754B4324" w:rsidR="00E27D68" w:rsidRPr="0091663F" w:rsidRDefault="00E27D68" w:rsidP="00CD2F52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3584D" w14:textId="3EFAD5CB" w:rsidR="00E27D68" w:rsidRDefault="00E2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1274B"/>
    <w:rsid w:val="0001769E"/>
    <w:rsid w:val="00030AC2"/>
    <w:rsid w:val="00032B56"/>
    <w:rsid w:val="000330CE"/>
    <w:rsid w:val="00034B7F"/>
    <w:rsid w:val="000478C2"/>
    <w:rsid w:val="00047EC2"/>
    <w:rsid w:val="00055A64"/>
    <w:rsid w:val="0006653C"/>
    <w:rsid w:val="0007406F"/>
    <w:rsid w:val="00085912"/>
    <w:rsid w:val="000A41D1"/>
    <w:rsid w:val="000A4746"/>
    <w:rsid w:val="000A684D"/>
    <w:rsid w:val="000B51FB"/>
    <w:rsid w:val="000C4DBA"/>
    <w:rsid w:val="000D3D94"/>
    <w:rsid w:val="000E667B"/>
    <w:rsid w:val="000F09AE"/>
    <w:rsid w:val="000F18B6"/>
    <w:rsid w:val="000F58EA"/>
    <w:rsid w:val="00101F55"/>
    <w:rsid w:val="001100A6"/>
    <w:rsid w:val="00112D9E"/>
    <w:rsid w:val="00123573"/>
    <w:rsid w:val="00131271"/>
    <w:rsid w:val="00140C21"/>
    <w:rsid w:val="00153E15"/>
    <w:rsid w:val="00156B37"/>
    <w:rsid w:val="0016580E"/>
    <w:rsid w:val="00184E8E"/>
    <w:rsid w:val="001860CA"/>
    <w:rsid w:val="00186FE0"/>
    <w:rsid w:val="00187EEF"/>
    <w:rsid w:val="00193AB7"/>
    <w:rsid w:val="0019647F"/>
    <w:rsid w:val="001A6DBC"/>
    <w:rsid w:val="001A7B5B"/>
    <w:rsid w:val="001C52EC"/>
    <w:rsid w:val="001D35FE"/>
    <w:rsid w:val="001D472E"/>
    <w:rsid w:val="001E1354"/>
    <w:rsid w:val="002011D0"/>
    <w:rsid w:val="002150AA"/>
    <w:rsid w:val="00223AF9"/>
    <w:rsid w:val="00234DB3"/>
    <w:rsid w:val="00240F30"/>
    <w:rsid w:val="00247CCE"/>
    <w:rsid w:val="00263537"/>
    <w:rsid w:val="00282EC2"/>
    <w:rsid w:val="00283129"/>
    <w:rsid w:val="00295474"/>
    <w:rsid w:val="00295B15"/>
    <w:rsid w:val="002B5F17"/>
    <w:rsid w:val="002B76A5"/>
    <w:rsid w:val="002D293C"/>
    <w:rsid w:val="002D55D4"/>
    <w:rsid w:val="00303871"/>
    <w:rsid w:val="003058CC"/>
    <w:rsid w:val="0031525A"/>
    <w:rsid w:val="00317325"/>
    <w:rsid w:val="00317BE6"/>
    <w:rsid w:val="00322627"/>
    <w:rsid w:val="0032272F"/>
    <w:rsid w:val="003228AB"/>
    <w:rsid w:val="003313CD"/>
    <w:rsid w:val="003325B0"/>
    <w:rsid w:val="00343DB1"/>
    <w:rsid w:val="00356E60"/>
    <w:rsid w:val="00360BED"/>
    <w:rsid w:val="00360DD1"/>
    <w:rsid w:val="00362614"/>
    <w:rsid w:val="00375ECB"/>
    <w:rsid w:val="003871A9"/>
    <w:rsid w:val="003871BF"/>
    <w:rsid w:val="003878EF"/>
    <w:rsid w:val="003A33A0"/>
    <w:rsid w:val="003C449E"/>
    <w:rsid w:val="003F10E7"/>
    <w:rsid w:val="00401142"/>
    <w:rsid w:val="00420C54"/>
    <w:rsid w:val="004269F8"/>
    <w:rsid w:val="00434283"/>
    <w:rsid w:val="00434868"/>
    <w:rsid w:val="0043493E"/>
    <w:rsid w:val="00460E5A"/>
    <w:rsid w:val="0047642F"/>
    <w:rsid w:val="00486C70"/>
    <w:rsid w:val="004A26DE"/>
    <w:rsid w:val="004C0B2F"/>
    <w:rsid w:val="004C1184"/>
    <w:rsid w:val="004C46B7"/>
    <w:rsid w:val="004D65CA"/>
    <w:rsid w:val="004E2D72"/>
    <w:rsid w:val="00504E48"/>
    <w:rsid w:val="0051043A"/>
    <w:rsid w:val="00553E6B"/>
    <w:rsid w:val="00555FBD"/>
    <w:rsid w:val="0056720A"/>
    <w:rsid w:val="005827F2"/>
    <w:rsid w:val="00591C5D"/>
    <w:rsid w:val="005B30FD"/>
    <w:rsid w:val="005D3514"/>
    <w:rsid w:val="005E03C2"/>
    <w:rsid w:val="00601B79"/>
    <w:rsid w:val="00605D61"/>
    <w:rsid w:val="00611FDC"/>
    <w:rsid w:val="00620B84"/>
    <w:rsid w:val="0062426A"/>
    <w:rsid w:val="00626D94"/>
    <w:rsid w:val="00650753"/>
    <w:rsid w:val="00651835"/>
    <w:rsid w:val="00664E9C"/>
    <w:rsid w:val="00666CA0"/>
    <w:rsid w:val="00681BA7"/>
    <w:rsid w:val="00691CD0"/>
    <w:rsid w:val="006A5220"/>
    <w:rsid w:val="006C56B3"/>
    <w:rsid w:val="006D07A4"/>
    <w:rsid w:val="006D4556"/>
    <w:rsid w:val="006D6805"/>
    <w:rsid w:val="006E428C"/>
    <w:rsid w:val="00701D45"/>
    <w:rsid w:val="00702166"/>
    <w:rsid w:val="00702806"/>
    <w:rsid w:val="0070495E"/>
    <w:rsid w:val="0071312B"/>
    <w:rsid w:val="007133B1"/>
    <w:rsid w:val="007145FA"/>
    <w:rsid w:val="00727EEA"/>
    <w:rsid w:val="00730B8E"/>
    <w:rsid w:val="00734821"/>
    <w:rsid w:val="00746C1E"/>
    <w:rsid w:val="00747544"/>
    <w:rsid w:val="00753FB7"/>
    <w:rsid w:val="00794192"/>
    <w:rsid w:val="007961D3"/>
    <w:rsid w:val="007A0AD0"/>
    <w:rsid w:val="007A378C"/>
    <w:rsid w:val="007B0541"/>
    <w:rsid w:val="007C4477"/>
    <w:rsid w:val="007C5114"/>
    <w:rsid w:val="007D62DB"/>
    <w:rsid w:val="007E605A"/>
    <w:rsid w:val="007F6C7B"/>
    <w:rsid w:val="008014DE"/>
    <w:rsid w:val="008046F8"/>
    <w:rsid w:val="008170EA"/>
    <w:rsid w:val="00820729"/>
    <w:rsid w:val="00834288"/>
    <w:rsid w:val="0083582B"/>
    <w:rsid w:val="00842F9C"/>
    <w:rsid w:val="00846679"/>
    <w:rsid w:val="00861111"/>
    <w:rsid w:val="00866155"/>
    <w:rsid w:val="008726B2"/>
    <w:rsid w:val="00880B56"/>
    <w:rsid w:val="00891CA0"/>
    <w:rsid w:val="00893BBC"/>
    <w:rsid w:val="008A1EC2"/>
    <w:rsid w:val="008B3581"/>
    <w:rsid w:val="008C61ED"/>
    <w:rsid w:val="008E15D4"/>
    <w:rsid w:val="008E30A9"/>
    <w:rsid w:val="009026A8"/>
    <w:rsid w:val="00907EBE"/>
    <w:rsid w:val="0091663F"/>
    <w:rsid w:val="00916712"/>
    <w:rsid w:val="00916911"/>
    <w:rsid w:val="009234FF"/>
    <w:rsid w:val="00925B71"/>
    <w:rsid w:val="009375DD"/>
    <w:rsid w:val="00944F34"/>
    <w:rsid w:val="00950A4A"/>
    <w:rsid w:val="009637E3"/>
    <w:rsid w:val="00994894"/>
    <w:rsid w:val="00997816"/>
    <w:rsid w:val="009A1BA9"/>
    <w:rsid w:val="009A2A84"/>
    <w:rsid w:val="009A68F3"/>
    <w:rsid w:val="009C188F"/>
    <w:rsid w:val="009E724B"/>
    <w:rsid w:val="009F3DEA"/>
    <w:rsid w:val="00A00AC3"/>
    <w:rsid w:val="00A42E9B"/>
    <w:rsid w:val="00A43ED5"/>
    <w:rsid w:val="00A52B11"/>
    <w:rsid w:val="00A70EF9"/>
    <w:rsid w:val="00A75715"/>
    <w:rsid w:val="00A87999"/>
    <w:rsid w:val="00AA2095"/>
    <w:rsid w:val="00AA4E3C"/>
    <w:rsid w:val="00AA7B29"/>
    <w:rsid w:val="00AA7DF0"/>
    <w:rsid w:val="00AB5621"/>
    <w:rsid w:val="00AD2543"/>
    <w:rsid w:val="00AD3EE6"/>
    <w:rsid w:val="00AD618B"/>
    <w:rsid w:val="00AE77B6"/>
    <w:rsid w:val="00AF062A"/>
    <w:rsid w:val="00B16E97"/>
    <w:rsid w:val="00B33407"/>
    <w:rsid w:val="00B36EFF"/>
    <w:rsid w:val="00B46D41"/>
    <w:rsid w:val="00B532A2"/>
    <w:rsid w:val="00B54E88"/>
    <w:rsid w:val="00B57DF5"/>
    <w:rsid w:val="00B732A6"/>
    <w:rsid w:val="00B80F44"/>
    <w:rsid w:val="00B86E30"/>
    <w:rsid w:val="00B92A2F"/>
    <w:rsid w:val="00B94B58"/>
    <w:rsid w:val="00BC5D14"/>
    <w:rsid w:val="00BD07B8"/>
    <w:rsid w:val="00BE41B0"/>
    <w:rsid w:val="00BE4BBA"/>
    <w:rsid w:val="00BE62AE"/>
    <w:rsid w:val="00C038B3"/>
    <w:rsid w:val="00C03F18"/>
    <w:rsid w:val="00C06C75"/>
    <w:rsid w:val="00C07ACB"/>
    <w:rsid w:val="00C11DD5"/>
    <w:rsid w:val="00C1499A"/>
    <w:rsid w:val="00C216EC"/>
    <w:rsid w:val="00C27E21"/>
    <w:rsid w:val="00C35A92"/>
    <w:rsid w:val="00C42F24"/>
    <w:rsid w:val="00C51C9E"/>
    <w:rsid w:val="00C54FAD"/>
    <w:rsid w:val="00C55C86"/>
    <w:rsid w:val="00C61834"/>
    <w:rsid w:val="00C72DFC"/>
    <w:rsid w:val="00C81DFF"/>
    <w:rsid w:val="00C90E80"/>
    <w:rsid w:val="00CA3A08"/>
    <w:rsid w:val="00CA60BA"/>
    <w:rsid w:val="00CB2261"/>
    <w:rsid w:val="00CB42A1"/>
    <w:rsid w:val="00CD2325"/>
    <w:rsid w:val="00CD2F52"/>
    <w:rsid w:val="00CE09AD"/>
    <w:rsid w:val="00CE0C1F"/>
    <w:rsid w:val="00CE55CD"/>
    <w:rsid w:val="00CF151A"/>
    <w:rsid w:val="00D03FE6"/>
    <w:rsid w:val="00D04399"/>
    <w:rsid w:val="00D10EDC"/>
    <w:rsid w:val="00D145DB"/>
    <w:rsid w:val="00D157C5"/>
    <w:rsid w:val="00D2157C"/>
    <w:rsid w:val="00D30B3B"/>
    <w:rsid w:val="00D33610"/>
    <w:rsid w:val="00D40EE9"/>
    <w:rsid w:val="00D42B64"/>
    <w:rsid w:val="00D4486A"/>
    <w:rsid w:val="00D44AE7"/>
    <w:rsid w:val="00D44BAB"/>
    <w:rsid w:val="00D46531"/>
    <w:rsid w:val="00D53162"/>
    <w:rsid w:val="00D53AE9"/>
    <w:rsid w:val="00D54D82"/>
    <w:rsid w:val="00D61AD8"/>
    <w:rsid w:val="00D767FB"/>
    <w:rsid w:val="00D849DD"/>
    <w:rsid w:val="00D90D55"/>
    <w:rsid w:val="00D95E47"/>
    <w:rsid w:val="00DB0AAA"/>
    <w:rsid w:val="00DB4770"/>
    <w:rsid w:val="00DC3BED"/>
    <w:rsid w:val="00DC7B2B"/>
    <w:rsid w:val="00DD1241"/>
    <w:rsid w:val="00DE6C9C"/>
    <w:rsid w:val="00DF5411"/>
    <w:rsid w:val="00DF77B7"/>
    <w:rsid w:val="00E14B33"/>
    <w:rsid w:val="00E21B38"/>
    <w:rsid w:val="00E22243"/>
    <w:rsid w:val="00E27D68"/>
    <w:rsid w:val="00E32BDD"/>
    <w:rsid w:val="00E41305"/>
    <w:rsid w:val="00E77CFD"/>
    <w:rsid w:val="00E90B6E"/>
    <w:rsid w:val="00E91BA4"/>
    <w:rsid w:val="00E9539B"/>
    <w:rsid w:val="00EA2BA7"/>
    <w:rsid w:val="00EA2CFF"/>
    <w:rsid w:val="00EA624A"/>
    <w:rsid w:val="00ED14DD"/>
    <w:rsid w:val="00ED4E93"/>
    <w:rsid w:val="00EE12AA"/>
    <w:rsid w:val="00EE4ECA"/>
    <w:rsid w:val="00EF52B7"/>
    <w:rsid w:val="00F17645"/>
    <w:rsid w:val="00F27D97"/>
    <w:rsid w:val="00F32A94"/>
    <w:rsid w:val="00F3542A"/>
    <w:rsid w:val="00F35DE2"/>
    <w:rsid w:val="00F60050"/>
    <w:rsid w:val="00F6048B"/>
    <w:rsid w:val="00F621A9"/>
    <w:rsid w:val="00F839B0"/>
    <w:rsid w:val="00F91CF1"/>
    <w:rsid w:val="00FA5704"/>
    <w:rsid w:val="00FB0D48"/>
    <w:rsid w:val="00FB2353"/>
    <w:rsid w:val="00FC0BE3"/>
    <w:rsid w:val="00FC2297"/>
    <w:rsid w:val="00FC393D"/>
    <w:rsid w:val="00FC6BE4"/>
    <w:rsid w:val="00FC780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EBDAE1"/>
  <w15:docId w15:val="{35DEF985-7D7D-4F27-9FA3-B7A87B5C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815E-52FC-4529-A68A-3D89F585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Anna Kolczyk</cp:lastModifiedBy>
  <cp:revision>4</cp:revision>
  <cp:lastPrinted>2020-06-26T08:00:00Z</cp:lastPrinted>
  <dcterms:created xsi:type="dcterms:W3CDTF">2019-10-29T17:05:00Z</dcterms:created>
  <dcterms:modified xsi:type="dcterms:W3CDTF">2020-06-26T08:00:00Z</dcterms:modified>
</cp:coreProperties>
</file>